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BC" w:rsidRPr="005634B0" w:rsidRDefault="003168BC">
      <w:pPr>
        <w:rPr>
          <w:sz w:val="28"/>
          <w:szCs w:val="28"/>
        </w:rPr>
      </w:pPr>
    </w:p>
    <w:p w:rsidR="006431D3" w:rsidRDefault="006431D3" w:rsidP="003168BC">
      <w:pPr>
        <w:jc w:val="center"/>
        <w:rPr>
          <w:rFonts w:ascii="Arial" w:hAnsi="Arial" w:cs="Arial"/>
          <w:b/>
          <w:sz w:val="28"/>
          <w:szCs w:val="28"/>
        </w:rPr>
      </w:pPr>
    </w:p>
    <w:p w:rsidR="006431D3" w:rsidRDefault="006431D3" w:rsidP="003168BC">
      <w:pPr>
        <w:jc w:val="center"/>
        <w:rPr>
          <w:rFonts w:ascii="Arial" w:hAnsi="Arial" w:cs="Arial"/>
          <w:b/>
          <w:sz w:val="28"/>
          <w:szCs w:val="28"/>
        </w:rPr>
      </w:pPr>
    </w:p>
    <w:p w:rsidR="006431D3" w:rsidRDefault="006431D3" w:rsidP="00B32049">
      <w:pPr>
        <w:jc w:val="center"/>
        <w:rPr>
          <w:rFonts w:ascii="Arial" w:hAnsi="Arial" w:cs="Arial"/>
          <w:b/>
          <w:sz w:val="28"/>
          <w:szCs w:val="28"/>
        </w:rPr>
      </w:pPr>
    </w:p>
    <w:p w:rsidR="003168BC" w:rsidRPr="00B32049" w:rsidRDefault="00B32049" w:rsidP="00B32049">
      <w:pPr>
        <w:spacing w:after="0" w:line="36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049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MIN REKRUTACJI</w:t>
      </w:r>
    </w:p>
    <w:p w:rsidR="00B32049" w:rsidRDefault="00B32049" w:rsidP="00B32049">
      <w:pPr>
        <w:spacing w:after="0" w:line="36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049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ODDZIAŁU  PRZEDSZKOLNEGO </w:t>
      </w:r>
    </w:p>
    <w:p w:rsidR="0079400F" w:rsidRPr="00B32049" w:rsidRDefault="00B32049" w:rsidP="00B32049">
      <w:pPr>
        <w:spacing w:after="0" w:line="360" w:lineRule="auto"/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049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Y SZKOLE PODSTAWOWEJ W GRZĘSCE</w:t>
      </w:r>
    </w:p>
    <w:p w:rsidR="005634B0" w:rsidRPr="00B32049" w:rsidRDefault="00000BE6" w:rsidP="00B32049">
      <w:pPr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ROK SZKOLNY  2021/2022</w:t>
      </w:r>
    </w:p>
    <w:p w:rsidR="003168BC" w:rsidRPr="005634B0" w:rsidRDefault="003168BC" w:rsidP="003168BC">
      <w:pPr>
        <w:jc w:val="center"/>
        <w:rPr>
          <w:rFonts w:ascii="Arial" w:hAnsi="Arial" w:cs="Arial"/>
          <w:b/>
        </w:rPr>
      </w:pPr>
    </w:p>
    <w:p w:rsidR="003168BC" w:rsidRDefault="003168BC" w:rsidP="003168BC">
      <w:pPr>
        <w:jc w:val="center"/>
      </w:pPr>
    </w:p>
    <w:p w:rsidR="003168BC" w:rsidRDefault="003168BC" w:rsidP="003168BC">
      <w:pPr>
        <w:jc w:val="center"/>
      </w:pPr>
    </w:p>
    <w:p w:rsidR="003168BC" w:rsidRDefault="003168BC"/>
    <w:p w:rsidR="003168BC" w:rsidRDefault="003168BC"/>
    <w:p w:rsidR="003168BC" w:rsidRDefault="003168BC"/>
    <w:p w:rsidR="00C374CA" w:rsidRDefault="00C374CA"/>
    <w:p w:rsidR="00C374CA" w:rsidRDefault="00C374CA"/>
    <w:p w:rsidR="00C374CA" w:rsidRDefault="00C374CA"/>
    <w:p w:rsidR="00C374CA" w:rsidRDefault="00C374CA"/>
    <w:p w:rsidR="00C374CA" w:rsidRDefault="00C374CA"/>
    <w:p w:rsidR="00C374CA" w:rsidRDefault="00C374CA"/>
    <w:p w:rsidR="00C374CA" w:rsidRDefault="00C374CA"/>
    <w:p w:rsidR="00C374CA" w:rsidRDefault="00C374CA"/>
    <w:p w:rsidR="00C374CA" w:rsidRDefault="00C374CA"/>
    <w:p w:rsidR="00C374CA" w:rsidRDefault="00C374CA"/>
    <w:p w:rsidR="00C374CA" w:rsidRDefault="00C374CA"/>
    <w:p w:rsidR="00C374CA" w:rsidRDefault="00C374CA"/>
    <w:p w:rsidR="005E6951" w:rsidRDefault="0079400F" w:rsidP="00B32049">
      <w:r>
        <w:br w:type="page"/>
      </w:r>
      <w:r w:rsidR="005E6951">
        <w:lastRenderedPageBreak/>
        <w:t>Podstawa prawna:</w:t>
      </w:r>
    </w:p>
    <w:p w:rsidR="005E6951" w:rsidRDefault="005E6951" w:rsidP="00635200">
      <w:pPr>
        <w:jc w:val="both"/>
      </w:pPr>
      <w:r>
        <w:t>Na podstawie art. 30 ust. 1 ustawy z dnia 8 marca 1990r. o samorządzie gminnym (t.j. Dz.U. z 2017 poz. 1875 ze zm.) i art. 204 ust. 1 pkt. 1 ustawy z dnia 14 grudnia 2016r. Przepisy wpr</w:t>
      </w:r>
      <w:r w:rsidR="00EE61D1">
        <w:t>owadzające prawo oświatowe (Dz.U</w:t>
      </w:r>
      <w:r>
        <w:t>. z 2017r. poz. 60 ze zm.)</w:t>
      </w:r>
    </w:p>
    <w:p w:rsidR="005E6951" w:rsidRPr="005D1DED" w:rsidRDefault="005E6951" w:rsidP="00635200">
      <w:pPr>
        <w:jc w:val="center"/>
        <w:rPr>
          <w:b/>
        </w:rPr>
      </w:pPr>
      <w:r w:rsidRPr="005D1DED">
        <w:rPr>
          <w:b/>
        </w:rPr>
        <w:t>§1</w:t>
      </w:r>
    </w:p>
    <w:p w:rsidR="005E6951" w:rsidRPr="005D1DED" w:rsidRDefault="005E6951" w:rsidP="00635200">
      <w:pPr>
        <w:jc w:val="center"/>
        <w:rPr>
          <w:b/>
        </w:rPr>
      </w:pPr>
      <w:r w:rsidRPr="005D1DED">
        <w:rPr>
          <w:b/>
        </w:rPr>
        <w:t>Postanowienia ogólne</w:t>
      </w:r>
    </w:p>
    <w:p w:rsidR="00C879D7" w:rsidRDefault="00C879D7" w:rsidP="00635200">
      <w:pPr>
        <w:jc w:val="both"/>
      </w:pPr>
      <w:r>
        <w:t>1.Szkoła</w:t>
      </w:r>
      <w:r w:rsidR="0079400F">
        <w:t xml:space="preserve"> </w:t>
      </w:r>
      <w:r>
        <w:t xml:space="preserve"> organizuje 2 oddziały przedszkolne </w:t>
      </w:r>
      <w:r w:rsidR="00504330">
        <w:t>dla</w:t>
      </w:r>
      <w:r>
        <w:t xml:space="preserve"> dzieci: </w:t>
      </w:r>
    </w:p>
    <w:p w:rsidR="00840DB3" w:rsidRDefault="00504330" w:rsidP="006431D3">
      <w:pPr>
        <w:pStyle w:val="Akapitzlist"/>
        <w:numPr>
          <w:ilvl w:val="0"/>
          <w:numId w:val="9"/>
        </w:numPr>
        <w:jc w:val="both"/>
      </w:pPr>
      <w:r>
        <w:t>5-6 letnich odział I</w:t>
      </w:r>
    </w:p>
    <w:p w:rsidR="00C879D7" w:rsidRDefault="00C374CA" w:rsidP="006431D3">
      <w:pPr>
        <w:pStyle w:val="Akapitzlist"/>
        <w:numPr>
          <w:ilvl w:val="0"/>
          <w:numId w:val="9"/>
        </w:numPr>
        <w:jc w:val="both"/>
      </w:pPr>
      <w:r>
        <w:t>3</w:t>
      </w:r>
      <w:r w:rsidR="00504330">
        <w:t>-4  letnich oddział II</w:t>
      </w:r>
    </w:p>
    <w:p w:rsidR="00504330" w:rsidRDefault="00504330" w:rsidP="00635200">
      <w:pPr>
        <w:jc w:val="both"/>
      </w:pPr>
      <w:r>
        <w:t>2. W oddziale przedszkolnym/przedszkolu dzieci 5-6 letnie realizują roczne obowiązkowe przygotowanie przedszkolne.</w:t>
      </w:r>
    </w:p>
    <w:p w:rsidR="00504330" w:rsidRDefault="00504330" w:rsidP="00635200">
      <w:pPr>
        <w:jc w:val="both"/>
      </w:pPr>
      <w:r>
        <w:t xml:space="preserve">3. Zajęcia dla dzieci prowadzone są w wymiarze </w:t>
      </w:r>
      <w:r w:rsidR="006C2EF3">
        <w:t>9</w:t>
      </w:r>
      <w:r>
        <w:t xml:space="preserve"> godzin dziennie.</w:t>
      </w:r>
    </w:p>
    <w:p w:rsidR="00504330" w:rsidRDefault="00504330" w:rsidP="00635200">
      <w:pPr>
        <w:jc w:val="both"/>
      </w:pPr>
      <w:r>
        <w:t xml:space="preserve">4.Oddział nie może liczyć więcej niż 25 dzieci. </w:t>
      </w:r>
    </w:p>
    <w:p w:rsidR="00504330" w:rsidRDefault="00504330" w:rsidP="00635200">
      <w:pPr>
        <w:jc w:val="both"/>
      </w:pPr>
    </w:p>
    <w:p w:rsidR="00504330" w:rsidRPr="005D1DED" w:rsidRDefault="00504330" w:rsidP="00635200">
      <w:pPr>
        <w:jc w:val="center"/>
        <w:rPr>
          <w:b/>
        </w:rPr>
      </w:pPr>
      <w:r w:rsidRPr="005D1DED">
        <w:rPr>
          <w:b/>
        </w:rPr>
        <w:t>§2</w:t>
      </w:r>
    </w:p>
    <w:p w:rsidR="00504330" w:rsidRPr="005D1DED" w:rsidRDefault="00504330" w:rsidP="00635200">
      <w:pPr>
        <w:jc w:val="center"/>
        <w:rPr>
          <w:b/>
        </w:rPr>
      </w:pPr>
      <w:r w:rsidRPr="005D1DED">
        <w:rPr>
          <w:b/>
        </w:rPr>
        <w:t>Zasady postępowania rekrutacyjnego</w:t>
      </w:r>
    </w:p>
    <w:p w:rsidR="00504330" w:rsidRDefault="00102EA3" w:rsidP="00635200">
      <w:pPr>
        <w:jc w:val="both"/>
      </w:pPr>
      <w:r>
        <w:t>1.</w:t>
      </w:r>
      <w:r w:rsidR="00504330">
        <w:t xml:space="preserve">Do oddziałów przedszkolnych przyjmowane są </w:t>
      </w:r>
      <w:r w:rsidR="00371FA0">
        <w:t xml:space="preserve">w pierwszej kolejności </w:t>
      </w:r>
      <w:r w:rsidR="00504330">
        <w:t xml:space="preserve">dzieci w wieku </w:t>
      </w:r>
      <w:r w:rsidR="00C374CA">
        <w:t>3</w:t>
      </w:r>
      <w:r w:rsidR="00504330">
        <w:t>-6 lat zamieszkałe na terenie obwodu szkoły/przedszkola</w:t>
      </w:r>
      <w:r w:rsidR="005634B0">
        <w:t>.</w:t>
      </w:r>
    </w:p>
    <w:p w:rsidR="00504330" w:rsidRDefault="00504330" w:rsidP="00635200">
      <w:pPr>
        <w:jc w:val="both"/>
      </w:pPr>
      <w:r>
        <w:t>2. Dzieci zamieszkałe poza obwodem,</w:t>
      </w:r>
      <w:r w:rsidR="005634B0">
        <w:t xml:space="preserve"> ale na terenie Gminy Przeworsk</w:t>
      </w:r>
      <w:r w:rsidR="00102EA3">
        <w:t>, mogą zostać przyjęte</w:t>
      </w:r>
      <w:r w:rsidR="009F5FBB">
        <w:t xml:space="preserve">   </w:t>
      </w:r>
      <w:r w:rsidR="0079400F">
        <w:t xml:space="preserve">                  </w:t>
      </w:r>
      <w:r w:rsidR="009F5FBB">
        <w:t xml:space="preserve">           </w:t>
      </w:r>
      <w:r w:rsidR="00102EA3">
        <w:t>do  oddziału przedszkolnego/przedszkola jedynie w przypadku, gdy szkoła/przedszkole dysponuje wolnymi miejscami.</w:t>
      </w:r>
    </w:p>
    <w:p w:rsidR="00371FA0" w:rsidRDefault="00371FA0" w:rsidP="00635200">
      <w:pPr>
        <w:jc w:val="both"/>
      </w:pPr>
      <w:r>
        <w:t>3. W ramach wolnych miejsc do oddziału przedszkolnego/przedszkola mogą zostać przyjęte dzieci spoza obszaru Gminy Przeworsk.</w:t>
      </w:r>
    </w:p>
    <w:p w:rsidR="00102EA3" w:rsidRDefault="00371FA0" w:rsidP="00635200">
      <w:pPr>
        <w:jc w:val="both"/>
      </w:pPr>
      <w:r>
        <w:t>4</w:t>
      </w:r>
      <w:r w:rsidR="00102EA3">
        <w:t>. W przypadku dzieci posiadających orzeczenie o potrzebie kształcenia specjalnego, wychowaniem przedszkolnym może być objęte dziecko w wieku powyżej 6 lat, nie dłużej jednak niż do końca roku szkolnego w roku kalendarzowym, w którym dziecko kończy 9 lat. Do tego okresu może być odroczony obowiązek szkolny.</w:t>
      </w:r>
    </w:p>
    <w:p w:rsidR="005634B0" w:rsidRDefault="005634B0" w:rsidP="00635200">
      <w:pPr>
        <w:jc w:val="both"/>
      </w:pPr>
    </w:p>
    <w:p w:rsidR="00102EA3" w:rsidRDefault="00371FA0" w:rsidP="00635200">
      <w:pPr>
        <w:jc w:val="both"/>
      </w:pPr>
      <w:r>
        <w:t>5</w:t>
      </w:r>
      <w:r w:rsidR="00794B2E">
        <w:t>.</w:t>
      </w:r>
      <w:r w:rsidR="00F55A8D">
        <w:t>W przypadku większej</w:t>
      </w:r>
      <w:r w:rsidR="00FE1886">
        <w:t xml:space="preserve"> liczby kandydatów niż liczba wolnych miejsc, w </w:t>
      </w:r>
      <w:r w:rsidR="00794B2E">
        <w:t xml:space="preserve">pierwszym etapie postępowania rekrutacyjnego są brane pod uwagę łącznie kryteria ustawowe, </w:t>
      </w:r>
      <w:r w:rsidR="007C4053">
        <w:t xml:space="preserve">mające taką samą wartość – po </w:t>
      </w:r>
      <w:r w:rsidR="00D9728E">
        <w:t>5 pkt.,</w:t>
      </w:r>
      <w:r w:rsidR="009F5FBB">
        <w:t xml:space="preserve"> </w:t>
      </w:r>
      <w:r w:rsidR="00794B2E">
        <w:t>tj.</w:t>
      </w:r>
      <w:r w:rsidR="001E24E5">
        <w:t>:</w:t>
      </w:r>
    </w:p>
    <w:p w:rsidR="00794B2E" w:rsidRDefault="00794B2E" w:rsidP="00635200">
      <w:pPr>
        <w:jc w:val="both"/>
      </w:pPr>
      <w:r>
        <w:t>-wielodzietność rodziny kandydata -  troje i więcej dzieci,</w:t>
      </w:r>
    </w:p>
    <w:p w:rsidR="00794B2E" w:rsidRDefault="00794B2E" w:rsidP="00635200">
      <w:pPr>
        <w:jc w:val="both"/>
      </w:pPr>
      <w:r>
        <w:t>-niepełnosprawność kandydata</w:t>
      </w:r>
      <w:r w:rsidR="00413F06">
        <w:t>,</w:t>
      </w:r>
    </w:p>
    <w:p w:rsidR="00794B2E" w:rsidRDefault="00794B2E" w:rsidP="00635200">
      <w:pPr>
        <w:jc w:val="both"/>
      </w:pPr>
      <w:r>
        <w:lastRenderedPageBreak/>
        <w:t>-niepełnosprawność jednego z rodziców kandydata,</w:t>
      </w:r>
    </w:p>
    <w:p w:rsidR="00794B2E" w:rsidRDefault="00794B2E" w:rsidP="00635200">
      <w:pPr>
        <w:jc w:val="both"/>
      </w:pPr>
      <w:r>
        <w:t>-niepełnosprawność obojga rodziców kandydata,</w:t>
      </w:r>
    </w:p>
    <w:p w:rsidR="00794B2E" w:rsidRDefault="00480DF4" w:rsidP="00635200">
      <w:pPr>
        <w:jc w:val="both"/>
      </w:pPr>
      <w:r>
        <w:t>-n</w:t>
      </w:r>
      <w:r w:rsidR="00794B2E">
        <w:t>iepełnosprawność rodzeństwa kandydata,</w:t>
      </w:r>
    </w:p>
    <w:p w:rsidR="00794B2E" w:rsidRDefault="00480DF4" w:rsidP="00635200">
      <w:pPr>
        <w:jc w:val="both"/>
      </w:pPr>
      <w:r>
        <w:t>-s</w:t>
      </w:r>
      <w:r w:rsidR="00794B2E">
        <w:t>amotne wychowywanie kandydata w rodzinie,</w:t>
      </w:r>
    </w:p>
    <w:p w:rsidR="00794B2E" w:rsidRDefault="00480DF4" w:rsidP="00635200">
      <w:pPr>
        <w:jc w:val="both"/>
      </w:pPr>
      <w:r>
        <w:t>-o</w:t>
      </w:r>
      <w:r w:rsidR="00794B2E">
        <w:t>bjęcie kandydata pieczą zastępczą</w:t>
      </w:r>
      <w:r w:rsidR="00413F06">
        <w:t>.</w:t>
      </w:r>
    </w:p>
    <w:p w:rsidR="00480DF4" w:rsidRDefault="00371FA0" w:rsidP="00635200">
      <w:pPr>
        <w:jc w:val="both"/>
      </w:pPr>
      <w:r>
        <w:t>6</w:t>
      </w:r>
      <w:r w:rsidR="00480DF4">
        <w:t xml:space="preserve">. Dokumentami potwierdzającymi spełnienie kryteriów wymienionych w §2 ust. </w:t>
      </w:r>
      <w:r>
        <w:t>5</w:t>
      </w:r>
      <w:r w:rsidR="00480DF4">
        <w:t xml:space="preserve"> są:</w:t>
      </w:r>
    </w:p>
    <w:p w:rsidR="00480DF4" w:rsidRDefault="00480DF4" w:rsidP="00635200">
      <w:pPr>
        <w:jc w:val="both"/>
      </w:pPr>
      <w:r>
        <w:t>-oświadczenie rodziców o liczbie dzieci w rodzinie</w:t>
      </w:r>
      <w:r w:rsidR="00413F06">
        <w:t>,</w:t>
      </w:r>
    </w:p>
    <w:p w:rsidR="00480DF4" w:rsidRDefault="00480DF4" w:rsidP="00635200">
      <w:pPr>
        <w:jc w:val="both"/>
      </w:pPr>
      <w:r>
        <w:t>-oświadczenie o samotnym wychowywaniu dziecka</w:t>
      </w:r>
      <w:r w:rsidR="00413F06">
        <w:t>,</w:t>
      </w:r>
    </w:p>
    <w:p w:rsidR="00480DF4" w:rsidRDefault="00480DF4" w:rsidP="00635200">
      <w:pPr>
        <w:jc w:val="both"/>
      </w:pPr>
      <w:r>
        <w:t>-poświadczona kopia orzeczenia o niepełnosprawności lub orzeczenia o potrzebie kształcenia specjalnego dziecka</w:t>
      </w:r>
      <w:r w:rsidR="00413F06">
        <w:t>,</w:t>
      </w:r>
    </w:p>
    <w:p w:rsidR="00480DF4" w:rsidRDefault="00480DF4" w:rsidP="00635200">
      <w:pPr>
        <w:jc w:val="both"/>
      </w:pPr>
      <w:r>
        <w:t>-poświadczona kopia orzeczenia o niepełnosprawności lub orzeczenia o potrzebie kształcenia specjalnego rodzeństwa dziecka</w:t>
      </w:r>
      <w:r w:rsidR="00413F06">
        <w:t>,</w:t>
      </w:r>
    </w:p>
    <w:p w:rsidR="00413F06" w:rsidRDefault="00480DF4" w:rsidP="00635200">
      <w:pPr>
        <w:jc w:val="both"/>
      </w:pPr>
      <w:r>
        <w:t>-</w:t>
      </w:r>
      <w:r w:rsidR="00413F06">
        <w:t>poświadczona kopia orzeczenia o niepełnosprawności rodzica/rodziców dziecka,</w:t>
      </w:r>
    </w:p>
    <w:p w:rsidR="00413F06" w:rsidRDefault="00413F06" w:rsidP="00635200">
      <w:pPr>
        <w:jc w:val="both"/>
      </w:pPr>
      <w:r>
        <w:t>-poświadczona kopia  wyroku sądu o rozwodzie, separacji lub akt zgonu,</w:t>
      </w:r>
    </w:p>
    <w:p w:rsidR="00413F06" w:rsidRDefault="00413F06" w:rsidP="00635200">
      <w:pPr>
        <w:jc w:val="both"/>
      </w:pPr>
      <w:r>
        <w:t>-poświadczona notarialnie lub administracyjnie kopia wyroku sądu o ustanowieniu pieczy zastępczej dla dziecka,</w:t>
      </w:r>
    </w:p>
    <w:p w:rsidR="00413F06" w:rsidRDefault="00413F06" w:rsidP="00635200">
      <w:pPr>
        <w:jc w:val="both"/>
      </w:pPr>
      <w:r>
        <w:t>-kopia opinii z Poradni Psychologiczno-Pedagogicznej,</w:t>
      </w:r>
    </w:p>
    <w:p w:rsidR="00413F06" w:rsidRDefault="00413F06" w:rsidP="00635200">
      <w:pPr>
        <w:jc w:val="both"/>
      </w:pPr>
      <w:r>
        <w:t>-inne niewymienione powyżej dokumenty mogące mieć znaczenie w procesie rekrutacji.</w:t>
      </w:r>
    </w:p>
    <w:p w:rsidR="00413F06" w:rsidRDefault="00371FA0" w:rsidP="00635200">
      <w:pPr>
        <w:jc w:val="both"/>
      </w:pPr>
      <w:r>
        <w:t>7</w:t>
      </w:r>
      <w:r w:rsidR="00413F06">
        <w:t>. W przypadku równorzędnych wyników uzyskanych na pierwszym etapie postępowania rekrutacyjnego</w:t>
      </w:r>
      <w:r w:rsidR="00111525">
        <w:t xml:space="preserve"> w drugim etapie rekrutacji </w:t>
      </w:r>
      <w:r w:rsidR="00413F06">
        <w:t xml:space="preserve"> uwz</w:t>
      </w:r>
      <w:r>
        <w:t xml:space="preserve">ględnia się dodatkowe kryteria, </w:t>
      </w:r>
      <w:r w:rsidR="00D9728E">
        <w:t>mające jednakową wartość – po 5 pkt.,</w:t>
      </w:r>
      <w:r w:rsidR="009F5FBB">
        <w:t xml:space="preserve"> </w:t>
      </w:r>
      <w:r w:rsidR="00413F06">
        <w:t>tj.</w:t>
      </w:r>
      <w:r w:rsidR="00111525">
        <w:t>:</w:t>
      </w:r>
    </w:p>
    <w:p w:rsidR="00413F06" w:rsidRDefault="00413F06" w:rsidP="00635200">
      <w:pPr>
        <w:jc w:val="both"/>
      </w:pPr>
      <w:r>
        <w:t>-</w:t>
      </w:r>
      <w:r w:rsidR="00111525">
        <w:t>pozostawanie jednego lub obojga rodziców w zatrudnieniu,</w:t>
      </w:r>
    </w:p>
    <w:p w:rsidR="00111525" w:rsidRDefault="00111525" w:rsidP="00635200">
      <w:pPr>
        <w:jc w:val="both"/>
      </w:pPr>
      <w:r>
        <w:t>-kryterium dochodowe,</w:t>
      </w:r>
    </w:p>
    <w:p w:rsidR="00111525" w:rsidRDefault="00111525" w:rsidP="00635200">
      <w:pPr>
        <w:jc w:val="both"/>
      </w:pPr>
      <w:r>
        <w:t>-dogodne położenie szkoły/przedszkola  względem miejsca pracy lub zamieszkania rodziny,</w:t>
      </w:r>
    </w:p>
    <w:p w:rsidR="00111525" w:rsidRDefault="00111525" w:rsidP="00635200">
      <w:pPr>
        <w:jc w:val="both"/>
      </w:pPr>
      <w:r>
        <w:t>-miejsce realizacji wychowania przedszkolnego, obowiązku szkolnego lub nauki przez rodzeństwo kandydata.</w:t>
      </w:r>
    </w:p>
    <w:p w:rsidR="00111525" w:rsidRDefault="00371FA0" w:rsidP="00635200">
      <w:pPr>
        <w:jc w:val="both"/>
      </w:pPr>
      <w:r>
        <w:t>8</w:t>
      </w:r>
      <w:r w:rsidR="00111525">
        <w:t xml:space="preserve">.Dokumentami potwierdzającymi  kryteria wymienione w §2 ust. </w:t>
      </w:r>
      <w:r>
        <w:t>7</w:t>
      </w:r>
      <w:r w:rsidR="00111525">
        <w:t xml:space="preserve"> są:</w:t>
      </w:r>
    </w:p>
    <w:p w:rsidR="00111525" w:rsidRDefault="00111525" w:rsidP="00635200">
      <w:pPr>
        <w:jc w:val="both"/>
      </w:pPr>
      <w:r>
        <w:t>-</w:t>
      </w:r>
      <w:r w:rsidR="005D1DED">
        <w:t xml:space="preserve">oświadczenia o miejscu </w:t>
      </w:r>
      <w:r w:rsidR="009F5FBB">
        <w:t>zamieszkania</w:t>
      </w:r>
      <w:r w:rsidR="00317392">
        <w:t xml:space="preserve"> </w:t>
      </w:r>
      <w:r w:rsidR="009F5FBB">
        <w:t xml:space="preserve"> mające </w:t>
      </w:r>
      <w:r w:rsidR="00317392">
        <w:t>znaczenie przy wyborze danego oddziału przedszkolnego/przedszkola</w:t>
      </w:r>
      <w:r w:rsidR="005D1DED">
        <w:t>,</w:t>
      </w:r>
    </w:p>
    <w:p w:rsidR="00317392" w:rsidRDefault="00317392" w:rsidP="00635200">
      <w:pPr>
        <w:jc w:val="both"/>
      </w:pPr>
      <w:r>
        <w:t>-oświad</w:t>
      </w:r>
      <w:r w:rsidR="00EE020D">
        <w:t>czenia dotyczące</w:t>
      </w:r>
      <w:r>
        <w:t xml:space="preserve"> nazwy  miejscowości  w której rodzic/rodzice są zatrudnieni  mające wpływ na wybór oddziału przedszkolnego/przedszkola,</w:t>
      </w:r>
    </w:p>
    <w:p w:rsidR="00C51DBC" w:rsidRDefault="005D1DED" w:rsidP="00635200">
      <w:pPr>
        <w:jc w:val="both"/>
      </w:pPr>
      <w:r>
        <w:lastRenderedPageBreak/>
        <w:t>-</w:t>
      </w:r>
      <w:r w:rsidR="009F5FBB">
        <w:t>oświadczenie o dochodzie na osobę w rodzinie kandydata,</w:t>
      </w:r>
    </w:p>
    <w:p w:rsidR="00111525" w:rsidRDefault="00111525" w:rsidP="00635200">
      <w:pPr>
        <w:jc w:val="both"/>
      </w:pPr>
      <w:r>
        <w:t>-</w:t>
      </w:r>
      <w:r w:rsidR="005D1DED">
        <w:t>oświadczenie rodzica o uczęszczaniu rodzeństwa kandydata do danego oddziału przedszkolnego/szkoły.</w:t>
      </w:r>
    </w:p>
    <w:p w:rsidR="005D1DED" w:rsidRDefault="00371FA0" w:rsidP="00635200">
      <w:pPr>
        <w:jc w:val="both"/>
      </w:pPr>
      <w:r>
        <w:t>9</w:t>
      </w:r>
      <w:r w:rsidR="005D1DED">
        <w:t xml:space="preserve">. Oświadczenia o których mowa w §2 ust. </w:t>
      </w:r>
      <w:r>
        <w:t>6 i 8</w:t>
      </w:r>
      <w:r w:rsidR="005D1DED">
        <w:t xml:space="preserve"> składane są pod rygorem odpowiedzialności karnej </w:t>
      </w:r>
      <w:r w:rsidR="009F5FBB">
        <w:t xml:space="preserve">  </w:t>
      </w:r>
      <w:r w:rsidR="005D1DED">
        <w:t xml:space="preserve">za składanie fałszywych oświadczeń. </w:t>
      </w:r>
    </w:p>
    <w:p w:rsidR="00035BB0" w:rsidRDefault="00371FA0" w:rsidP="00635200">
      <w:pPr>
        <w:jc w:val="both"/>
      </w:pPr>
      <w:r>
        <w:t>10</w:t>
      </w:r>
      <w:r w:rsidR="00035BB0">
        <w:t xml:space="preserve">.W przypadku niezrekrutowania wymaganej liczby kandydatów do oddziału przedszkolnego/przedszkola </w:t>
      </w:r>
      <w:r w:rsidR="00EE5EE3">
        <w:t>zostanie przeprowadzony nabór dodatkowy.</w:t>
      </w:r>
    </w:p>
    <w:p w:rsidR="00371FA0" w:rsidRDefault="00371FA0" w:rsidP="00635200">
      <w:pPr>
        <w:jc w:val="both"/>
      </w:pPr>
      <w:r>
        <w:t xml:space="preserve">11.W trakcie roku szkolnego, w przypadku wolnych miejsc w oddziale przedszkolnym/przedszkolu przyjmowane są dzieci z listy rezerwowej, a w przypadku jej braku na wniosek </w:t>
      </w:r>
      <w:r w:rsidR="003A6C04">
        <w:t>rodziców/opiekunów prawnych decyzją Komisji rekrutacyjnej.</w:t>
      </w:r>
    </w:p>
    <w:p w:rsidR="006B58D3" w:rsidRDefault="006B58D3" w:rsidP="00635200">
      <w:pPr>
        <w:jc w:val="both"/>
      </w:pPr>
      <w:r>
        <w:t>12.W trakcie roku szkolnego wnioski na wolne miejsca w przedszkolu należy składać do dyrektora przedszkola.</w:t>
      </w:r>
    </w:p>
    <w:p w:rsidR="00480DF4" w:rsidRDefault="00480DF4" w:rsidP="00635200">
      <w:pPr>
        <w:jc w:val="both"/>
      </w:pPr>
    </w:p>
    <w:p w:rsidR="00480DF4" w:rsidRPr="000C54AC" w:rsidRDefault="00C51DBC" w:rsidP="00635200">
      <w:pPr>
        <w:jc w:val="center"/>
        <w:rPr>
          <w:b/>
        </w:rPr>
      </w:pPr>
      <w:r w:rsidRPr="000C54AC">
        <w:rPr>
          <w:b/>
        </w:rPr>
        <w:t>§3</w:t>
      </w:r>
    </w:p>
    <w:p w:rsidR="00C51DBC" w:rsidRPr="000C54AC" w:rsidRDefault="00C51DBC" w:rsidP="00635200">
      <w:pPr>
        <w:jc w:val="center"/>
        <w:rPr>
          <w:b/>
        </w:rPr>
      </w:pPr>
      <w:r w:rsidRPr="000C54AC">
        <w:rPr>
          <w:b/>
        </w:rPr>
        <w:t>Tok postępowania rekrutacyjnego</w:t>
      </w:r>
    </w:p>
    <w:p w:rsidR="00C51DBC" w:rsidRDefault="00C51DBC" w:rsidP="00635200">
      <w:pPr>
        <w:jc w:val="both"/>
      </w:pPr>
      <w:r>
        <w:t>1.Przyjęcia dziecka/dzieci do oddziału przedszkolnego/przedszkola odbywa się na podstawie złożonego przez rodziców/opiekunów prawnych  „Wniosku o przyjęcie dziecka do oddziału przedszkolnego</w:t>
      </w:r>
      <w:r w:rsidR="009F5FBB">
        <w:t>/przedszkola”</w:t>
      </w:r>
      <w:r w:rsidR="000C54AC">
        <w:t xml:space="preserve"> zamieszczonego na stronie internetowej szkoły, natomiast w wersji papierowej w sekretariacie szkoły</w:t>
      </w:r>
      <w:r w:rsidR="00632931">
        <w:t>/przedszkola</w:t>
      </w:r>
      <w:r w:rsidR="000C54AC">
        <w:t>.</w:t>
      </w:r>
    </w:p>
    <w:p w:rsidR="00A36372" w:rsidRDefault="00A36372" w:rsidP="00635200">
      <w:pPr>
        <w:jc w:val="both"/>
      </w:pPr>
      <w:r>
        <w:t>2.Złożenie wniosku podpisanego przez rodziców /prawnych opiekunów jest potwierdzeniem zgody na proponowane warunki i zobowiązaniem się do ich przestrzegania.</w:t>
      </w:r>
    </w:p>
    <w:p w:rsidR="00C374CA" w:rsidRPr="00A24841" w:rsidRDefault="00C374CA" w:rsidP="00635200">
      <w:pPr>
        <w:jc w:val="both"/>
      </w:pPr>
    </w:p>
    <w:p w:rsidR="008B2DB1" w:rsidRPr="007B6012" w:rsidRDefault="008B2DB1" w:rsidP="00635200">
      <w:pPr>
        <w:jc w:val="center"/>
        <w:rPr>
          <w:b/>
        </w:rPr>
      </w:pPr>
      <w:r w:rsidRPr="007B6012">
        <w:rPr>
          <w:b/>
        </w:rPr>
        <w:t>§4</w:t>
      </w:r>
    </w:p>
    <w:p w:rsidR="008B2DB1" w:rsidRPr="007B6012" w:rsidRDefault="008B2DB1" w:rsidP="00635200">
      <w:pPr>
        <w:jc w:val="center"/>
        <w:rPr>
          <w:b/>
        </w:rPr>
      </w:pPr>
      <w:r w:rsidRPr="007B6012">
        <w:rPr>
          <w:b/>
        </w:rPr>
        <w:t>Skład i zadania Komisji Rekrutacyjnej</w:t>
      </w:r>
    </w:p>
    <w:p w:rsidR="00317392" w:rsidRDefault="008B2DB1" w:rsidP="00635200">
      <w:pPr>
        <w:jc w:val="both"/>
      </w:pPr>
      <w:r>
        <w:t>1.Komisję Rekrut</w:t>
      </w:r>
      <w:r w:rsidR="00317392">
        <w:t>acyjną</w:t>
      </w:r>
      <w:r w:rsidR="00F178AB">
        <w:t xml:space="preserve"> w szkole  powołuje dyrektor</w:t>
      </w:r>
      <w:r w:rsidR="00317392">
        <w:t>.</w:t>
      </w:r>
    </w:p>
    <w:p w:rsidR="008B2DB1" w:rsidRDefault="00B32049" w:rsidP="00635200">
      <w:pPr>
        <w:jc w:val="both"/>
      </w:pPr>
      <w:r>
        <w:t>2</w:t>
      </w:r>
      <w:r w:rsidR="008B2DB1">
        <w:t xml:space="preserve">.W pracach Komisji </w:t>
      </w:r>
      <w:r w:rsidR="006B58D3">
        <w:t>powołanej przez dyrektora szkoły/przedszkola</w:t>
      </w:r>
      <w:r w:rsidR="00F178AB">
        <w:t xml:space="preserve"> </w:t>
      </w:r>
      <w:r w:rsidR="008B2DB1">
        <w:t>może brać udział przedstawiciel organu prowadzącego na prawach obserwatora.</w:t>
      </w:r>
    </w:p>
    <w:p w:rsidR="00B32049" w:rsidRDefault="00B32049" w:rsidP="00635200">
      <w:pPr>
        <w:jc w:val="both"/>
      </w:pPr>
    </w:p>
    <w:p w:rsidR="00B32049" w:rsidRDefault="00B32049" w:rsidP="00635200">
      <w:pPr>
        <w:jc w:val="both"/>
      </w:pPr>
    </w:p>
    <w:p w:rsidR="00632931" w:rsidRDefault="00632931" w:rsidP="00635200">
      <w:pPr>
        <w:jc w:val="both"/>
      </w:pPr>
    </w:p>
    <w:p w:rsidR="00632931" w:rsidRDefault="00632931" w:rsidP="00635200">
      <w:pPr>
        <w:jc w:val="both"/>
      </w:pPr>
    </w:p>
    <w:p w:rsidR="00632931" w:rsidRDefault="00632931" w:rsidP="00635200">
      <w:pPr>
        <w:jc w:val="both"/>
      </w:pPr>
    </w:p>
    <w:p w:rsidR="008B2DB1" w:rsidRPr="007B6012" w:rsidRDefault="008B2DB1" w:rsidP="00635200">
      <w:pPr>
        <w:ind w:left="360"/>
        <w:jc w:val="center"/>
        <w:rPr>
          <w:b/>
        </w:rPr>
      </w:pPr>
      <w:r w:rsidRPr="007B6012">
        <w:rPr>
          <w:b/>
        </w:rPr>
        <w:lastRenderedPageBreak/>
        <w:t>§5</w:t>
      </w:r>
    </w:p>
    <w:p w:rsidR="008B2DB1" w:rsidRDefault="008B2DB1" w:rsidP="00635200">
      <w:pPr>
        <w:ind w:left="360"/>
        <w:jc w:val="center"/>
      </w:pPr>
      <w:r w:rsidRPr="007B6012">
        <w:rPr>
          <w:b/>
        </w:rPr>
        <w:t>Tryb postępowania Komisji rekrutacyjnej</w:t>
      </w:r>
    </w:p>
    <w:p w:rsidR="00F178AB" w:rsidRDefault="008B2DB1" w:rsidP="00635200">
      <w:pPr>
        <w:jc w:val="both"/>
      </w:pPr>
      <w:r>
        <w:t>1.Posiedzenie Komisji odbywa s</w:t>
      </w:r>
      <w:r w:rsidR="00F178AB">
        <w:t>ię</w:t>
      </w:r>
      <w:r w:rsidR="00B32049">
        <w:t xml:space="preserve"> </w:t>
      </w:r>
      <w:r w:rsidR="006B58D3">
        <w:t xml:space="preserve"> </w:t>
      </w:r>
      <w:r w:rsidR="00F178AB">
        <w:t>na terenie szkoły</w:t>
      </w:r>
      <w:r w:rsidR="00B32049">
        <w:t xml:space="preserve">/ przedszkola </w:t>
      </w:r>
      <w:r w:rsidR="00F178AB">
        <w:t xml:space="preserve"> w terminie ustalonym</w:t>
      </w:r>
      <w:r w:rsidR="001F5A9E">
        <w:t xml:space="preserve"> </w:t>
      </w:r>
      <w:r>
        <w:t>przez dyrektora jednostki</w:t>
      </w:r>
      <w:r w:rsidR="00B32049">
        <w:t>.</w:t>
      </w:r>
    </w:p>
    <w:p w:rsidR="008B2DB1" w:rsidRDefault="008B2DB1" w:rsidP="00635200">
      <w:pPr>
        <w:jc w:val="both"/>
      </w:pPr>
      <w:r>
        <w:t>2.Przewodniczący zapoznaje wszystkich członków z regulaminem rekrutacji.</w:t>
      </w:r>
    </w:p>
    <w:p w:rsidR="008B2DB1" w:rsidRDefault="008B2DB1" w:rsidP="00635200">
      <w:pPr>
        <w:jc w:val="both"/>
      </w:pPr>
      <w:r>
        <w:t xml:space="preserve">3.Komisja rozpatruje karty zgłoszeń dziecka do oddziału przedszkolnego/przedszkola zgodnie </w:t>
      </w:r>
      <w:r w:rsidR="009F5FBB">
        <w:t xml:space="preserve"> </w:t>
      </w:r>
      <w:r w:rsidR="00C374CA">
        <w:t xml:space="preserve">                           </w:t>
      </w:r>
      <w:r w:rsidR="009F5FBB">
        <w:t xml:space="preserve"> </w:t>
      </w:r>
      <w:r w:rsidR="00C374CA">
        <w:t xml:space="preserve"> z </w:t>
      </w:r>
      <w:r>
        <w:t>kryteriami niniejszego regulaminu.</w:t>
      </w:r>
    </w:p>
    <w:p w:rsidR="008B2DB1" w:rsidRDefault="008B2DB1" w:rsidP="00635200">
      <w:pPr>
        <w:jc w:val="both"/>
      </w:pPr>
      <w:r>
        <w:t>4. W sprawach spornych decydujący głos ma przewodniczący.</w:t>
      </w:r>
    </w:p>
    <w:p w:rsidR="008B2DB1" w:rsidRDefault="008B2DB1" w:rsidP="00635200">
      <w:pPr>
        <w:jc w:val="both"/>
      </w:pPr>
      <w:r>
        <w:t xml:space="preserve">5. Komisja przygotowuje protokół z przebiegu pracy komisji </w:t>
      </w:r>
      <w:r w:rsidR="007B6012">
        <w:t xml:space="preserve">oraz listy dzieci </w:t>
      </w:r>
      <w:r w:rsidR="003A6C04">
        <w:t>zakwalifikowanych</w:t>
      </w:r>
      <w:r w:rsidR="007B6012">
        <w:t xml:space="preserve"> i listy rezerwowe, podpisane przez przewodniczącego i  członków komisji.</w:t>
      </w:r>
    </w:p>
    <w:p w:rsidR="007B6012" w:rsidRDefault="007B6012" w:rsidP="00635200">
      <w:pPr>
        <w:jc w:val="both"/>
      </w:pPr>
      <w:r>
        <w:t>6.Wyniki postępowania rekrutacyjnego podaje się do publicznej wiadomości.</w:t>
      </w:r>
    </w:p>
    <w:p w:rsidR="003A6C04" w:rsidRDefault="003A6C04" w:rsidP="00635200">
      <w:pPr>
        <w:jc w:val="both"/>
      </w:pPr>
      <w:r>
        <w:t>7.Potwierdzenie przez rodziców kandydata woli przyjęcia do oddziału przedszkolnego/przedszkola przez złożenie pisemnego oświadczenia wg wzoru określonego Regulaminem.</w:t>
      </w:r>
    </w:p>
    <w:p w:rsidR="007B6012" w:rsidRDefault="003A6C04" w:rsidP="00635200">
      <w:pPr>
        <w:jc w:val="both"/>
      </w:pPr>
      <w:r>
        <w:t>8</w:t>
      </w:r>
      <w:r w:rsidR="007B6012">
        <w:t>.</w:t>
      </w:r>
      <w:r>
        <w:t>Sporządzenie przez Komisję rekrutacyjną l</w:t>
      </w:r>
      <w:r w:rsidR="007B6012">
        <w:t>isty zawieraj</w:t>
      </w:r>
      <w:r w:rsidR="00035BB0">
        <w:t>ą</w:t>
      </w:r>
      <w:r>
        <w:t xml:space="preserve">cej </w:t>
      </w:r>
      <w:r w:rsidR="00035BB0">
        <w:t xml:space="preserve"> imiona i nazwiska kandydatów </w:t>
      </w:r>
      <w:r>
        <w:t xml:space="preserve">przyjętych </w:t>
      </w:r>
      <w:r w:rsidR="00035BB0">
        <w:t xml:space="preserve"> do oddziału przedszkolnego/przedszkola.</w:t>
      </w:r>
    </w:p>
    <w:p w:rsidR="00035BB0" w:rsidRDefault="003A6C04" w:rsidP="00635200">
      <w:pPr>
        <w:jc w:val="both"/>
      </w:pPr>
      <w:r>
        <w:t>9</w:t>
      </w:r>
      <w:r w:rsidR="00035BB0">
        <w:t>. Listy umieszcza się w widocznym miejs</w:t>
      </w:r>
      <w:r w:rsidR="001F5A9E">
        <w:t>cu w budynku szkoły</w:t>
      </w:r>
      <w:r w:rsidR="0079400F">
        <w:t xml:space="preserve"> </w:t>
      </w:r>
      <w:r w:rsidR="006B58D3">
        <w:t>/przedszkola.</w:t>
      </w:r>
    </w:p>
    <w:p w:rsidR="00C877FF" w:rsidRDefault="00C877FF" w:rsidP="00635200">
      <w:pPr>
        <w:jc w:val="both"/>
      </w:pPr>
    </w:p>
    <w:p w:rsidR="00EE5EE3" w:rsidRPr="00635200" w:rsidRDefault="00EE5EE3" w:rsidP="00635200">
      <w:pPr>
        <w:jc w:val="center"/>
        <w:rPr>
          <w:b/>
        </w:rPr>
      </w:pPr>
      <w:r w:rsidRPr="00635200">
        <w:rPr>
          <w:b/>
        </w:rPr>
        <w:t>§6</w:t>
      </w:r>
    </w:p>
    <w:p w:rsidR="00EE5EE3" w:rsidRPr="00635200" w:rsidRDefault="00EE5EE3" w:rsidP="00635200">
      <w:pPr>
        <w:jc w:val="center"/>
        <w:rPr>
          <w:b/>
        </w:rPr>
      </w:pPr>
      <w:r w:rsidRPr="00635200">
        <w:rPr>
          <w:b/>
        </w:rPr>
        <w:t>Procedura odwoławcza</w:t>
      </w:r>
    </w:p>
    <w:p w:rsidR="00EE5EE3" w:rsidRDefault="00EE5EE3" w:rsidP="00635200">
      <w:pPr>
        <w:jc w:val="both"/>
      </w:pPr>
      <w:r>
        <w:t xml:space="preserve">1.W terminie 7 dni od dnia podania do publicznej wiadomości listy kandydatów przyjętych </w:t>
      </w:r>
      <w:r w:rsidR="009F5FBB">
        <w:t xml:space="preserve">      </w:t>
      </w:r>
      <w:r w:rsidR="00C374CA">
        <w:t xml:space="preserve">                     </w:t>
      </w:r>
      <w:r w:rsidR="009F5FBB">
        <w:t xml:space="preserve">             </w:t>
      </w:r>
      <w:r>
        <w:t xml:space="preserve">i nieprzyjętych rodzice/opiekun prawny mogą wystąpić do Komisji Rekrutacyjnej z wnioskiem </w:t>
      </w:r>
      <w:r w:rsidR="009F5FBB">
        <w:t xml:space="preserve">      </w:t>
      </w:r>
      <w:r w:rsidR="00C374CA">
        <w:t xml:space="preserve">                   </w:t>
      </w:r>
      <w:r w:rsidR="009F5FBB">
        <w:t xml:space="preserve">       </w:t>
      </w:r>
      <w:r>
        <w:t>o sporządzenie uzasadnienia odmowy przyjęcia dziecka do oddziału przedszkolnego/przedszkola.</w:t>
      </w:r>
    </w:p>
    <w:p w:rsidR="00EE5EE3" w:rsidRDefault="00EE5EE3" w:rsidP="00635200">
      <w:pPr>
        <w:jc w:val="both"/>
      </w:pPr>
      <w:r>
        <w:t>2.Komisja w terminie 5 dni sporządza uzasadnienie zawierające powody odmowy przyjęcia dziecka</w:t>
      </w:r>
      <w:r w:rsidR="009F5FBB">
        <w:t xml:space="preserve">   </w:t>
      </w:r>
      <w:r>
        <w:t>do oddziału przedszkolnego/przedszkola.</w:t>
      </w:r>
    </w:p>
    <w:p w:rsidR="00EE5EE3" w:rsidRDefault="00EE5EE3" w:rsidP="00635200">
      <w:pPr>
        <w:jc w:val="both"/>
      </w:pPr>
      <w:r>
        <w:t>3. Rodzice/opiekunowie prawni mogą wnieść do dyrektora szkoły/przedszkola</w:t>
      </w:r>
      <w:r w:rsidR="006B58D3">
        <w:t>/Wójta</w:t>
      </w:r>
      <w:r>
        <w:t xml:space="preserve"> odwołanie </w:t>
      </w:r>
      <w:r w:rsidR="009F5FBB">
        <w:t xml:space="preserve">                   </w:t>
      </w:r>
      <w:r>
        <w:t>od rozstrzygnięcia Komisji Rekrutacyjnej</w:t>
      </w:r>
      <w:r w:rsidR="003815D4">
        <w:t>, w terminie 7 dni od otrzymania uzasadnienia.</w:t>
      </w:r>
    </w:p>
    <w:p w:rsidR="003815D4" w:rsidRDefault="003815D4" w:rsidP="00635200">
      <w:pPr>
        <w:jc w:val="both"/>
      </w:pPr>
      <w:r>
        <w:t>4.</w:t>
      </w:r>
      <w:r w:rsidR="007C4053">
        <w:t>Dyrektor szkoły/przedszkola</w:t>
      </w:r>
      <w:r w:rsidR="006B58D3">
        <w:t>/Wójt</w:t>
      </w:r>
      <w:r w:rsidR="007C4053">
        <w:t xml:space="preserve"> rozpatruje odwołanie od rozstrzygnięcia komisji rekrutacyjnej </w:t>
      </w:r>
      <w:r w:rsidR="009F5FBB">
        <w:t xml:space="preserve">              </w:t>
      </w:r>
      <w:r w:rsidR="007C4053">
        <w:t>w terminie 7 dni od daty otrzymania odwołania. Na decyzję dyrektora można złożyć skargę do sądu administracyjnego w terminie 30 dni od dnia otrzymania decyzji dyrektora.</w:t>
      </w:r>
    </w:p>
    <w:p w:rsidR="00D64ABE" w:rsidRDefault="00D64ABE" w:rsidP="00635200">
      <w:pPr>
        <w:jc w:val="center"/>
        <w:rPr>
          <w:b/>
        </w:rPr>
      </w:pPr>
    </w:p>
    <w:p w:rsidR="00D64ABE" w:rsidRDefault="00D64ABE" w:rsidP="00635200">
      <w:pPr>
        <w:jc w:val="center"/>
        <w:rPr>
          <w:b/>
        </w:rPr>
      </w:pPr>
    </w:p>
    <w:p w:rsidR="00B83606" w:rsidRDefault="00B83606" w:rsidP="00635200">
      <w:pPr>
        <w:jc w:val="center"/>
        <w:rPr>
          <w:b/>
        </w:rPr>
      </w:pPr>
    </w:p>
    <w:p w:rsidR="007C4053" w:rsidRPr="00635200" w:rsidRDefault="007C4053" w:rsidP="00635200">
      <w:pPr>
        <w:jc w:val="center"/>
        <w:rPr>
          <w:b/>
        </w:rPr>
      </w:pPr>
      <w:r w:rsidRPr="00635200">
        <w:rPr>
          <w:b/>
        </w:rPr>
        <w:lastRenderedPageBreak/>
        <w:t>§7</w:t>
      </w:r>
    </w:p>
    <w:p w:rsidR="007C4053" w:rsidRPr="00635200" w:rsidRDefault="007C4053" w:rsidP="00635200">
      <w:pPr>
        <w:jc w:val="center"/>
        <w:rPr>
          <w:b/>
        </w:rPr>
      </w:pPr>
      <w:r w:rsidRPr="00635200">
        <w:rPr>
          <w:b/>
        </w:rPr>
        <w:t>Przepisy końcowe</w:t>
      </w:r>
    </w:p>
    <w:p w:rsidR="007C4053" w:rsidRDefault="007C4053" w:rsidP="00635200">
      <w:pPr>
        <w:jc w:val="both"/>
      </w:pPr>
      <w:r>
        <w:t xml:space="preserve">1.Regulamin zostanie podany do publicznej wiadomości poprzez wywieszenie na tablicy ogłoszeń </w:t>
      </w:r>
      <w:r w:rsidR="009F5FBB">
        <w:t xml:space="preserve">   </w:t>
      </w:r>
      <w:r w:rsidR="0079400F">
        <w:t xml:space="preserve">               </w:t>
      </w:r>
      <w:r w:rsidR="009F5FBB">
        <w:t xml:space="preserve">   </w:t>
      </w:r>
      <w:r>
        <w:t>w szkole i oddziale przedszkolnym</w:t>
      </w:r>
      <w:r w:rsidR="0079400F">
        <w:t xml:space="preserve"> </w:t>
      </w:r>
      <w:r>
        <w:t>oraz na stronie internetowej szkoły/</w:t>
      </w:r>
      <w:r w:rsidR="0079400F">
        <w:t>przedszkola</w:t>
      </w:r>
      <w:r>
        <w:t>.</w:t>
      </w:r>
    </w:p>
    <w:p w:rsidR="00C26F00" w:rsidRPr="00635200" w:rsidRDefault="00C26F00" w:rsidP="00635200">
      <w:pPr>
        <w:jc w:val="center"/>
        <w:rPr>
          <w:b/>
        </w:rPr>
      </w:pPr>
      <w:r w:rsidRPr="00635200">
        <w:rPr>
          <w:b/>
        </w:rPr>
        <w:t>§8</w:t>
      </w:r>
    </w:p>
    <w:p w:rsidR="00C26F00" w:rsidRPr="00635200" w:rsidRDefault="00C26F00" w:rsidP="00635200">
      <w:pPr>
        <w:jc w:val="center"/>
        <w:rPr>
          <w:b/>
        </w:rPr>
      </w:pPr>
      <w:r w:rsidRPr="00635200">
        <w:rPr>
          <w:b/>
        </w:rPr>
        <w:t>Harmonogram nab</w:t>
      </w:r>
      <w:r w:rsidR="006E3E82">
        <w:rPr>
          <w:b/>
        </w:rPr>
        <w:t>oru do oddziałów przedszkolnych/</w:t>
      </w:r>
      <w:r w:rsidRPr="00635200">
        <w:rPr>
          <w:b/>
        </w:rPr>
        <w:t>przedszkola  na rok szkolny 20</w:t>
      </w:r>
      <w:r w:rsidR="00000BE6">
        <w:rPr>
          <w:b/>
        </w:rPr>
        <w:t>21</w:t>
      </w:r>
      <w:r w:rsidRPr="00635200">
        <w:rPr>
          <w:b/>
        </w:rPr>
        <w:t>/20</w:t>
      </w:r>
      <w:r w:rsidR="00000BE6">
        <w:rPr>
          <w:b/>
        </w:rPr>
        <w:t>22</w:t>
      </w:r>
    </w:p>
    <w:p w:rsidR="00C26F00" w:rsidRDefault="00C26F00" w:rsidP="00635200">
      <w:pPr>
        <w:jc w:val="both"/>
      </w:pPr>
      <w:r>
        <w:t xml:space="preserve">1.Składanie przez rodziców  wniosków, oświadczeń i dokumentów potwierdzających prawdziwość podanych we wniosku informacji  dot.  przyjęcia dziecka do oddziału przedszkolnego/przedszkola  </w:t>
      </w:r>
    </w:p>
    <w:p w:rsidR="00C26F00" w:rsidRDefault="00C26F00" w:rsidP="00635200">
      <w:pPr>
        <w:jc w:val="both"/>
      </w:pPr>
      <w:r>
        <w:t>a)w</w:t>
      </w:r>
      <w:r w:rsidR="00F778D0">
        <w:t xml:space="preserve"> postępowaniu rekrutacyjnym w </w:t>
      </w:r>
      <w:r>
        <w:t xml:space="preserve"> okresie</w:t>
      </w:r>
      <w:r w:rsidR="00550F97">
        <w:t xml:space="preserve"> –  </w:t>
      </w:r>
      <w:r w:rsidR="00550F97" w:rsidRPr="00B83606">
        <w:rPr>
          <w:b/>
          <w:bCs/>
        </w:rPr>
        <w:t xml:space="preserve">do </w:t>
      </w:r>
      <w:r w:rsidR="0079400F" w:rsidRPr="00B83606">
        <w:rPr>
          <w:b/>
          <w:bCs/>
        </w:rPr>
        <w:t>30</w:t>
      </w:r>
      <w:r w:rsidR="00550F97" w:rsidRPr="00B83606">
        <w:rPr>
          <w:b/>
          <w:bCs/>
        </w:rPr>
        <w:t>.0</w:t>
      </w:r>
      <w:r w:rsidR="0079400F" w:rsidRPr="00B83606">
        <w:rPr>
          <w:b/>
          <w:bCs/>
        </w:rPr>
        <w:t>3</w:t>
      </w:r>
      <w:r w:rsidR="00550F97" w:rsidRPr="00B83606">
        <w:rPr>
          <w:b/>
          <w:bCs/>
        </w:rPr>
        <w:t>.20</w:t>
      </w:r>
      <w:r w:rsidR="00000BE6">
        <w:rPr>
          <w:b/>
          <w:bCs/>
        </w:rPr>
        <w:t>21</w:t>
      </w:r>
      <w:r w:rsidR="00444D0B" w:rsidRPr="00B83606">
        <w:rPr>
          <w:b/>
          <w:bCs/>
        </w:rPr>
        <w:t xml:space="preserve"> r.</w:t>
      </w:r>
    </w:p>
    <w:p w:rsidR="00F778D0" w:rsidRDefault="00F778D0" w:rsidP="00635200">
      <w:pPr>
        <w:jc w:val="both"/>
      </w:pPr>
      <w:r>
        <w:t xml:space="preserve">b)w postępowaniu uzupełniającym </w:t>
      </w:r>
      <w:r w:rsidR="00550F97">
        <w:t xml:space="preserve"> - </w:t>
      </w:r>
      <w:r w:rsidR="00550F97" w:rsidRPr="00B83606">
        <w:rPr>
          <w:b/>
          <w:bCs/>
        </w:rPr>
        <w:t xml:space="preserve">do </w:t>
      </w:r>
      <w:r w:rsidR="0079400F" w:rsidRPr="00B83606">
        <w:rPr>
          <w:b/>
          <w:bCs/>
        </w:rPr>
        <w:t>07</w:t>
      </w:r>
      <w:r w:rsidR="00550F97" w:rsidRPr="00B83606">
        <w:rPr>
          <w:b/>
          <w:bCs/>
        </w:rPr>
        <w:t>.04.20</w:t>
      </w:r>
      <w:r w:rsidR="00000BE6">
        <w:rPr>
          <w:b/>
          <w:bCs/>
        </w:rPr>
        <w:t>21</w:t>
      </w:r>
      <w:r w:rsidR="00444D0B" w:rsidRPr="00B83606">
        <w:rPr>
          <w:b/>
          <w:bCs/>
        </w:rPr>
        <w:t xml:space="preserve"> r.</w:t>
      </w:r>
    </w:p>
    <w:p w:rsidR="00611ABF" w:rsidRDefault="00C26F00" w:rsidP="00635200">
      <w:pPr>
        <w:jc w:val="both"/>
      </w:pPr>
      <w:r>
        <w:t>2.</w:t>
      </w:r>
      <w:r w:rsidR="00F778D0">
        <w:t xml:space="preserve">Weryfikacja przez </w:t>
      </w:r>
      <w:r w:rsidR="003A6C04">
        <w:t xml:space="preserve">komisję rekrutacyjną wniosków </w:t>
      </w:r>
      <w:r w:rsidR="00F778D0">
        <w:t xml:space="preserve">o przyjęcie dziecka do oddziału przedszkolnego/przedszkola i dokumentów potwierdzających spełnianie przez kandydata kryteriów branych pod uwagę </w:t>
      </w:r>
    </w:p>
    <w:p w:rsidR="00C26F00" w:rsidRPr="00B83606" w:rsidRDefault="00611ABF" w:rsidP="00635200">
      <w:pPr>
        <w:jc w:val="both"/>
        <w:rPr>
          <w:b/>
          <w:bCs/>
        </w:rPr>
      </w:pPr>
      <w:r>
        <w:t>a)</w:t>
      </w:r>
      <w:r w:rsidR="00F778D0">
        <w:t>w postępowaniu rekrutacyjnym</w:t>
      </w:r>
      <w:r w:rsidR="00550F97">
        <w:t xml:space="preserve"> – </w:t>
      </w:r>
      <w:r w:rsidR="0079400F" w:rsidRPr="00B83606">
        <w:rPr>
          <w:b/>
          <w:bCs/>
        </w:rPr>
        <w:t>07</w:t>
      </w:r>
      <w:r w:rsidR="00550F97" w:rsidRPr="00B83606">
        <w:rPr>
          <w:b/>
          <w:bCs/>
        </w:rPr>
        <w:t>.04.20</w:t>
      </w:r>
      <w:r w:rsidR="00000BE6">
        <w:rPr>
          <w:b/>
          <w:bCs/>
        </w:rPr>
        <w:t>21</w:t>
      </w:r>
      <w:r w:rsidR="0079400F" w:rsidRPr="00B83606">
        <w:rPr>
          <w:b/>
          <w:bCs/>
        </w:rPr>
        <w:t xml:space="preserve"> r.</w:t>
      </w:r>
    </w:p>
    <w:p w:rsidR="00611ABF" w:rsidRDefault="00611ABF" w:rsidP="00635200">
      <w:pPr>
        <w:jc w:val="both"/>
      </w:pPr>
      <w:r>
        <w:t xml:space="preserve">b)w postępowaniu uzupełniającym </w:t>
      </w:r>
      <w:r w:rsidR="00550F97">
        <w:t xml:space="preserve">– </w:t>
      </w:r>
      <w:r w:rsidR="00550F97" w:rsidRPr="00B83606">
        <w:rPr>
          <w:b/>
          <w:bCs/>
        </w:rPr>
        <w:t xml:space="preserve">do </w:t>
      </w:r>
      <w:r w:rsidR="00000BE6">
        <w:rPr>
          <w:b/>
          <w:bCs/>
        </w:rPr>
        <w:t>19</w:t>
      </w:r>
      <w:r w:rsidR="00550F97" w:rsidRPr="00B83606">
        <w:rPr>
          <w:b/>
          <w:bCs/>
        </w:rPr>
        <w:t>.04.20</w:t>
      </w:r>
      <w:r w:rsidR="00000BE6">
        <w:rPr>
          <w:b/>
          <w:bCs/>
        </w:rPr>
        <w:t>21</w:t>
      </w:r>
      <w:r w:rsidR="0079400F" w:rsidRPr="00B83606">
        <w:rPr>
          <w:b/>
          <w:bCs/>
        </w:rPr>
        <w:t xml:space="preserve"> r.</w:t>
      </w:r>
    </w:p>
    <w:p w:rsidR="00611ABF" w:rsidRDefault="00611ABF" w:rsidP="00635200">
      <w:pPr>
        <w:jc w:val="both"/>
      </w:pPr>
      <w:r>
        <w:t>3. Ogłoszenie wyników rekrutacji dzieci do oddziału przedszkolnego/przedszkola – dzieci zakwalifikowane i dzieci niezakwalifikowane</w:t>
      </w:r>
    </w:p>
    <w:p w:rsidR="00611ABF" w:rsidRPr="00B83606" w:rsidRDefault="00611ABF" w:rsidP="00635200">
      <w:pPr>
        <w:jc w:val="both"/>
        <w:rPr>
          <w:b/>
          <w:bCs/>
        </w:rPr>
      </w:pPr>
      <w:r>
        <w:t>a)w postępowaniu rekrutacyjnym w  okresie</w:t>
      </w:r>
      <w:r w:rsidR="00550F97">
        <w:t xml:space="preserve"> – </w:t>
      </w:r>
      <w:r w:rsidR="00550F97" w:rsidRPr="00B83606">
        <w:rPr>
          <w:b/>
          <w:bCs/>
        </w:rPr>
        <w:t xml:space="preserve">do </w:t>
      </w:r>
      <w:r w:rsidR="00000BE6">
        <w:rPr>
          <w:b/>
          <w:bCs/>
        </w:rPr>
        <w:t>09</w:t>
      </w:r>
      <w:r w:rsidR="00550F97" w:rsidRPr="00B83606">
        <w:rPr>
          <w:b/>
          <w:bCs/>
        </w:rPr>
        <w:t>.04.20</w:t>
      </w:r>
      <w:r w:rsidR="00000BE6">
        <w:rPr>
          <w:b/>
          <w:bCs/>
        </w:rPr>
        <w:t>21</w:t>
      </w:r>
      <w:r w:rsidR="0079400F" w:rsidRPr="00B83606">
        <w:rPr>
          <w:b/>
          <w:bCs/>
        </w:rPr>
        <w:t xml:space="preserve"> r.</w:t>
      </w:r>
    </w:p>
    <w:p w:rsidR="00611ABF" w:rsidRPr="00B83606" w:rsidRDefault="00611ABF" w:rsidP="00B83606">
      <w:pPr>
        <w:spacing w:line="360" w:lineRule="auto"/>
        <w:jc w:val="both"/>
        <w:rPr>
          <w:b/>
          <w:bCs/>
        </w:rPr>
      </w:pPr>
      <w:r>
        <w:t xml:space="preserve">b)w postępowaniu uzupełniającym </w:t>
      </w:r>
      <w:r w:rsidR="00550F97">
        <w:t xml:space="preserve"> - </w:t>
      </w:r>
      <w:r w:rsidR="00550F97" w:rsidRPr="00B83606">
        <w:rPr>
          <w:b/>
          <w:bCs/>
        </w:rPr>
        <w:t xml:space="preserve">do </w:t>
      </w:r>
      <w:r w:rsidR="00000BE6">
        <w:rPr>
          <w:b/>
          <w:bCs/>
        </w:rPr>
        <w:t>22</w:t>
      </w:r>
      <w:r w:rsidR="00550F97" w:rsidRPr="00B83606">
        <w:rPr>
          <w:b/>
          <w:bCs/>
        </w:rPr>
        <w:t>.04.20</w:t>
      </w:r>
      <w:r w:rsidR="00000BE6">
        <w:rPr>
          <w:b/>
          <w:bCs/>
        </w:rPr>
        <w:t>21</w:t>
      </w:r>
      <w:r w:rsidR="0079400F" w:rsidRPr="00B83606">
        <w:rPr>
          <w:b/>
          <w:bCs/>
        </w:rPr>
        <w:t xml:space="preserve"> r.</w:t>
      </w:r>
    </w:p>
    <w:p w:rsidR="00611ABF" w:rsidRDefault="00611ABF" w:rsidP="00635200">
      <w:pPr>
        <w:jc w:val="both"/>
      </w:pPr>
      <w:r>
        <w:t>4.Potwierdzenie przez rodzica kandydata woli przyjęcia do oddziału przedszkolnego/przedszkola</w:t>
      </w:r>
      <w:r w:rsidR="009F5FBB">
        <w:t xml:space="preserve">  </w:t>
      </w:r>
      <w:r w:rsidR="0079400F">
        <w:t xml:space="preserve">                 </w:t>
      </w:r>
      <w:r w:rsidR="009F5FBB">
        <w:t xml:space="preserve">     </w:t>
      </w:r>
      <w:r>
        <w:t xml:space="preserve"> w postaci pisemnego oświadczenia </w:t>
      </w:r>
    </w:p>
    <w:p w:rsidR="00611ABF" w:rsidRDefault="00611ABF" w:rsidP="00635200">
      <w:pPr>
        <w:jc w:val="both"/>
      </w:pPr>
      <w:r>
        <w:t>a)w postępowaniu rekrutacyjnym w  okresie</w:t>
      </w:r>
      <w:r w:rsidR="00550F97">
        <w:t xml:space="preserve"> – </w:t>
      </w:r>
      <w:r w:rsidR="00550F97" w:rsidRPr="00B83606">
        <w:rPr>
          <w:b/>
          <w:bCs/>
        </w:rPr>
        <w:t xml:space="preserve">do </w:t>
      </w:r>
      <w:r w:rsidR="00000BE6">
        <w:rPr>
          <w:b/>
          <w:bCs/>
        </w:rPr>
        <w:t>16</w:t>
      </w:r>
      <w:r w:rsidR="00550F97" w:rsidRPr="00B83606">
        <w:rPr>
          <w:b/>
          <w:bCs/>
        </w:rPr>
        <w:t>.0</w:t>
      </w:r>
      <w:r w:rsidR="0079400F" w:rsidRPr="00B83606">
        <w:rPr>
          <w:b/>
          <w:bCs/>
        </w:rPr>
        <w:t>4</w:t>
      </w:r>
      <w:r w:rsidR="00550F97" w:rsidRPr="00B83606">
        <w:rPr>
          <w:b/>
          <w:bCs/>
        </w:rPr>
        <w:t>.20</w:t>
      </w:r>
      <w:r w:rsidR="00000BE6">
        <w:rPr>
          <w:b/>
          <w:bCs/>
        </w:rPr>
        <w:t>21</w:t>
      </w:r>
      <w:r w:rsidR="0079400F" w:rsidRPr="00B83606">
        <w:rPr>
          <w:b/>
          <w:bCs/>
        </w:rPr>
        <w:t xml:space="preserve"> r.</w:t>
      </w:r>
    </w:p>
    <w:p w:rsidR="00611ABF" w:rsidRDefault="00611ABF" w:rsidP="00635200">
      <w:pPr>
        <w:jc w:val="both"/>
        <w:rPr>
          <w:b/>
          <w:bCs/>
        </w:rPr>
      </w:pPr>
      <w:r>
        <w:t xml:space="preserve">b)w postępowaniu uzupełniającym </w:t>
      </w:r>
      <w:r w:rsidR="00550F97">
        <w:t xml:space="preserve"> - </w:t>
      </w:r>
      <w:r w:rsidR="00550F97" w:rsidRPr="00B83606">
        <w:rPr>
          <w:b/>
          <w:bCs/>
        </w:rPr>
        <w:t xml:space="preserve">do </w:t>
      </w:r>
      <w:r w:rsidR="0079400F" w:rsidRPr="00B83606">
        <w:rPr>
          <w:b/>
          <w:bCs/>
        </w:rPr>
        <w:t>30</w:t>
      </w:r>
      <w:r w:rsidR="00550F97" w:rsidRPr="00B83606">
        <w:rPr>
          <w:b/>
          <w:bCs/>
        </w:rPr>
        <w:t>.0</w:t>
      </w:r>
      <w:r w:rsidR="0079400F" w:rsidRPr="00B83606">
        <w:rPr>
          <w:b/>
          <w:bCs/>
        </w:rPr>
        <w:t>4</w:t>
      </w:r>
      <w:r w:rsidR="00550F97" w:rsidRPr="00B83606">
        <w:rPr>
          <w:b/>
          <w:bCs/>
        </w:rPr>
        <w:t>.20</w:t>
      </w:r>
      <w:r w:rsidR="00000BE6">
        <w:rPr>
          <w:b/>
          <w:bCs/>
        </w:rPr>
        <w:t>21</w:t>
      </w:r>
      <w:r w:rsidR="0079400F" w:rsidRPr="00B83606">
        <w:rPr>
          <w:b/>
          <w:bCs/>
        </w:rPr>
        <w:t xml:space="preserve"> r.</w:t>
      </w:r>
    </w:p>
    <w:p w:rsidR="00B83606" w:rsidRPr="00B83606" w:rsidRDefault="00B83606" w:rsidP="00635200">
      <w:pPr>
        <w:jc w:val="both"/>
        <w:rPr>
          <w:b/>
          <w:bCs/>
        </w:rPr>
      </w:pPr>
    </w:p>
    <w:p w:rsidR="00611ABF" w:rsidRDefault="00611ABF" w:rsidP="00635200">
      <w:pPr>
        <w:jc w:val="both"/>
      </w:pPr>
      <w:r>
        <w:t xml:space="preserve">5.Podanie do publicznej wiadomości listy kandydatów przyjętych </w:t>
      </w:r>
      <w:r w:rsidR="00312C03">
        <w:t>, listy rezerwowej</w:t>
      </w:r>
    </w:p>
    <w:p w:rsidR="00312C03" w:rsidRDefault="00312C03" w:rsidP="00635200">
      <w:pPr>
        <w:jc w:val="both"/>
      </w:pPr>
      <w:r>
        <w:t>a)w postępowaniu rekrutacyjnym w  okresie</w:t>
      </w:r>
      <w:r w:rsidR="00550F97">
        <w:t xml:space="preserve"> </w:t>
      </w:r>
      <w:r w:rsidR="00550F97" w:rsidRPr="00B83606">
        <w:rPr>
          <w:b/>
          <w:bCs/>
        </w:rPr>
        <w:t xml:space="preserve">do </w:t>
      </w:r>
      <w:r w:rsidR="00000BE6">
        <w:rPr>
          <w:b/>
          <w:bCs/>
        </w:rPr>
        <w:t>22</w:t>
      </w:r>
      <w:r w:rsidR="00550F97" w:rsidRPr="00B83606">
        <w:rPr>
          <w:b/>
          <w:bCs/>
        </w:rPr>
        <w:t>.0</w:t>
      </w:r>
      <w:r w:rsidR="0079400F" w:rsidRPr="00B83606">
        <w:rPr>
          <w:b/>
          <w:bCs/>
        </w:rPr>
        <w:t>4</w:t>
      </w:r>
      <w:r w:rsidR="00550F97" w:rsidRPr="00B83606">
        <w:rPr>
          <w:b/>
          <w:bCs/>
        </w:rPr>
        <w:t>.20</w:t>
      </w:r>
      <w:r w:rsidR="00000BE6">
        <w:rPr>
          <w:b/>
          <w:bCs/>
        </w:rPr>
        <w:t>21</w:t>
      </w:r>
      <w:r w:rsidR="0079400F" w:rsidRPr="00B83606">
        <w:rPr>
          <w:b/>
          <w:bCs/>
        </w:rPr>
        <w:t xml:space="preserve"> r.</w:t>
      </w:r>
    </w:p>
    <w:p w:rsidR="00C877FF" w:rsidRPr="00C877FF" w:rsidRDefault="00312C03" w:rsidP="006431D3">
      <w:pPr>
        <w:jc w:val="both"/>
      </w:pPr>
      <w:r>
        <w:t xml:space="preserve">b)w postępowaniu uzupełniającym </w:t>
      </w:r>
      <w:r w:rsidR="00550F97" w:rsidRPr="00B83606">
        <w:rPr>
          <w:b/>
          <w:bCs/>
        </w:rPr>
        <w:t xml:space="preserve">do </w:t>
      </w:r>
      <w:r w:rsidR="00000BE6">
        <w:rPr>
          <w:b/>
          <w:bCs/>
        </w:rPr>
        <w:t>07</w:t>
      </w:r>
      <w:r w:rsidR="00550F97" w:rsidRPr="00B83606">
        <w:rPr>
          <w:b/>
          <w:bCs/>
        </w:rPr>
        <w:t>.05.20</w:t>
      </w:r>
      <w:r w:rsidR="00000BE6">
        <w:rPr>
          <w:b/>
          <w:bCs/>
        </w:rPr>
        <w:t>21</w:t>
      </w:r>
      <w:r w:rsidR="0079400F" w:rsidRPr="00B83606">
        <w:rPr>
          <w:b/>
          <w:bCs/>
        </w:rPr>
        <w:t xml:space="preserve"> r.</w:t>
      </w:r>
      <w:r w:rsidR="0079400F">
        <w:t xml:space="preserve">    </w:t>
      </w:r>
    </w:p>
    <w:p w:rsidR="00C877FF" w:rsidRPr="00C877FF" w:rsidRDefault="00C877FF" w:rsidP="00B83606">
      <w:pPr>
        <w:tabs>
          <w:tab w:val="left" w:pos="1965"/>
        </w:tabs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77FF">
        <w:rPr>
          <w:b/>
          <w:bCs/>
        </w:rPr>
        <w:t xml:space="preserve">Dyrektor Szkoły </w:t>
      </w:r>
    </w:p>
    <w:p w:rsidR="00C877FF" w:rsidRPr="00C877FF" w:rsidRDefault="00C877FF" w:rsidP="00C877FF">
      <w:pPr>
        <w:ind w:left="5664"/>
        <w:rPr>
          <w:b/>
          <w:bCs/>
        </w:rPr>
      </w:pPr>
      <w:r w:rsidRPr="00C877FF">
        <w:rPr>
          <w:b/>
          <w:bCs/>
        </w:rPr>
        <w:t xml:space="preserve">       mgr Janusz Skowronek </w:t>
      </w:r>
    </w:p>
    <w:p w:rsidR="0036591A" w:rsidRDefault="00C877FF" w:rsidP="003659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591A" w:rsidRPr="00BB03B6" w:rsidRDefault="0036591A" w:rsidP="0036591A">
      <w:pPr>
        <w:jc w:val="center"/>
        <w:rPr>
          <w:rFonts w:ascii="Times New Roman" w:hAnsi="Times New Roman"/>
          <w:b/>
          <w:sz w:val="32"/>
          <w:szCs w:val="32"/>
        </w:rPr>
      </w:pPr>
      <w:r w:rsidRPr="00BB03B6">
        <w:rPr>
          <w:rFonts w:ascii="Times New Roman" w:hAnsi="Times New Roman"/>
          <w:b/>
          <w:sz w:val="32"/>
          <w:szCs w:val="32"/>
        </w:rPr>
        <w:lastRenderedPageBreak/>
        <w:t>WNIOSEK</w:t>
      </w:r>
    </w:p>
    <w:p w:rsidR="0036591A" w:rsidRPr="00BB03B6" w:rsidRDefault="0036591A" w:rsidP="0036591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3B6">
        <w:rPr>
          <w:rFonts w:ascii="Times New Roman" w:hAnsi="Times New Roman"/>
          <w:b/>
          <w:sz w:val="28"/>
          <w:szCs w:val="28"/>
        </w:rPr>
        <w:t xml:space="preserve">o przyjęcie dziecka do </w:t>
      </w:r>
      <w:r w:rsidRPr="00BB03B6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Oddziału Przedszkolnego w </w:t>
      </w:r>
      <w:r w:rsidR="007842F4">
        <w:rPr>
          <w:rFonts w:ascii="Times New Roman" w:hAnsi="Times New Roman"/>
          <w:b/>
          <w:sz w:val="28"/>
          <w:szCs w:val="28"/>
        </w:rPr>
        <w:t>Grzęsce</w:t>
      </w:r>
    </w:p>
    <w:p w:rsidR="0036591A" w:rsidRPr="00BB03B6" w:rsidRDefault="0036591A" w:rsidP="003659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03B6">
        <w:rPr>
          <w:rFonts w:ascii="Times New Roman" w:hAnsi="Times New Roman"/>
          <w:b/>
          <w:sz w:val="28"/>
          <w:szCs w:val="28"/>
        </w:rPr>
        <w:t>na rok szkolny 20</w:t>
      </w:r>
      <w:r w:rsidR="007842F4">
        <w:rPr>
          <w:rFonts w:ascii="Times New Roman" w:hAnsi="Times New Roman"/>
          <w:b/>
          <w:sz w:val="28"/>
          <w:szCs w:val="28"/>
        </w:rPr>
        <w:t>21</w:t>
      </w:r>
      <w:r w:rsidRPr="00BB03B6">
        <w:rPr>
          <w:rFonts w:ascii="Times New Roman" w:hAnsi="Times New Roman"/>
          <w:b/>
          <w:sz w:val="28"/>
          <w:szCs w:val="28"/>
        </w:rPr>
        <w:t>/202</w:t>
      </w:r>
      <w:r w:rsidR="007842F4">
        <w:rPr>
          <w:rFonts w:ascii="Times New Roman" w:hAnsi="Times New Roman"/>
          <w:b/>
          <w:sz w:val="28"/>
          <w:szCs w:val="28"/>
        </w:rPr>
        <w:t>2</w:t>
      </w:r>
    </w:p>
    <w:p w:rsidR="0036591A" w:rsidRPr="008B153C" w:rsidRDefault="0036591A" w:rsidP="0036591A">
      <w:pPr>
        <w:jc w:val="both"/>
        <w:rPr>
          <w:sz w:val="28"/>
          <w:szCs w:val="28"/>
        </w:rPr>
      </w:pPr>
      <w:bookmarkStart w:id="0" w:name="_GoBack"/>
      <w:bookmarkEnd w:id="0"/>
    </w:p>
    <w:p w:rsidR="0036591A" w:rsidRDefault="0036591A" w:rsidP="0036591A">
      <w:pPr>
        <w:jc w:val="both"/>
        <w:rPr>
          <w:rFonts w:ascii="Times New Roman" w:hAnsi="Times New Roman"/>
          <w:b/>
          <w:sz w:val="28"/>
          <w:szCs w:val="28"/>
        </w:rPr>
      </w:pPr>
      <w:r w:rsidRPr="008B153C">
        <w:rPr>
          <w:rFonts w:ascii="Times New Roman" w:hAnsi="Times New Roman"/>
          <w:b/>
          <w:sz w:val="28"/>
          <w:szCs w:val="28"/>
        </w:rPr>
        <w:t>I. Dane dziecka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5453"/>
      </w:tblGrid>
      <w:tr w:rsidR="0036591A" w:rsidRPr="001D686C" w:rsidTr="00627CFB">
        <w:tc>
          <w:tcPr>
            <w:tcW w:w="3652" w:type="dxa"/>
          </w:tcPr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 </w:t>
            </w:r>
            <w:r w:rsidRPr="001D686C">
              <w:rPr>
                <w:rFonts w:ascii="Times New Roman" w:hAnsi="Times New Roman"/>
                <w:sz w:val="24"/>
                <w:szCs w:val="24"/>
              </w:rPr>
              <w:t xml:space="preserve">i nazwisko </w:t>
            </w:r>
          </w:p>
        </w:tc>
        <w:tc>
          <w:tcPr>
            <w:tcW w:w="5560" w:type="dxa"/>
          </w:tcPr>
          <w:p w:rsidR="0036591A" w:rsidRPr="001D686C" w:rsidRDefault="0036591A" w:rsidP="00627C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591A" w:rsidRPr="001D686C" w:rsidTr="00627CFB">
        <w:tc>
          <w:tcPr>
            <w:tcW w:w="3652" w:type="dxa"/>
          </w:tcPr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Data i miejsce urodzenia</w:t>
            </w:r>
          </w:p>
        </w:tc>
        <w:tc>
          <w:tcPr>
            <w:tcW w:w="5560" w:type="dxa"/>
          </w:tcPr>
          <w:p w:rsidR="0036591A" w:rsidRPr="001D686C" w:rsidRDefault="0036591A" w:rsidP="00627C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591A" w:rsidRPr="001D686C" w:rsidTr="00627CFB">
        <w:tc>
          <w:tcPr>
            <w:tcW w:w="3652" w:type="dxa"/>
          </w:tcPr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560" w:type="dxa"/>
          </w:tcPr>
          <w:p w:rsidR="0036591A" w:rsidRPr="001D686C" w:rsidRDefault="0036591A" w:rsidP="00627C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591A" w:rsidRPr="001D686C" w:rsidTr="00627CFB">
        <w:tc>
          <w:tcPr>
            <w:tcW w:w="3652" w:type="dxa"/>
          </w:tcPr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5560" w:type="dxa"/>
          </w:tcPr>
          <w:p w:rsidR="0036591A" w:rsidRPr="001D686C" w:rsidRDefault="0036591A" w:rsidP="00627C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6591A" w:rsidRPr="008B153C" w:rsidRDefault="0036591A" w:rsidP="003659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591A" w:rsidRDefault="0036591A" w:rsidP="0036591A">
      <w:pPr>
        <w:jc w:val="both"/>
        <w:rPr>
          <w:rFonts w:ascii="Times New Roman" w:hAnsi="Times New Roman"/>
          <w:b/>
          <w:sz w:val="28"/>
          <w:szCs w:val="28"/>
        </w:rPr>
      </w:pPr>
      <w:r w:rsidRPr="008B153C">
        <w:rPr>
          <w:rFonts w:ascii="Times New Roman" w:hAnsi="Times New Roman"/>
          <w:b/>
          <w:sz w:val="28"/>
          <w:szCs w:val="28"/>
        </w:rPr>
        <w:t>II. Dane rodziców/opiekunów prawnych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5449"/>
      </w:tblGrid>
      <w:tr w:rsidR="0036591A" w:rsidRPr="001D686C" w:rsidTr="00627CFB">
        <w:tc>
          <w:tcPr>
            <w:tcW w:w="3652" w:type="dxa"/>
          </w:tcPr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Imię i nazwisko matki/opiekunki</w:t>
            </w:r>
          </w:p>
        </w:tc>
        <w:tc>
          <w:tcPr>
            <w:tcW w:w="5560" w:type="dxa"/>
          </w:tcPr>
          <w:p w:rsidR="0036591A" w:rsidRPr="001D686C" w:rsidRDefault="0036591A" w:rsidP="00627C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591A" w:rsidRPr="001D686C" w:rsidTr="00627CFB">
        <w:tc>
          <w:tcPr>
            <w:tcW w:w="3652" w:type="dxa"/>
          </w:tcPr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5560" w:type="dxa"/>
          </w:tcPr>
          <w:p w:rsidR="0036591A" w:rsidRPr="001D686C" w:rsidRDefault="0036591A" w:rsidP="00627C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591A" w:rsidRPr="001D686C" w:rsidTr="00627CFB">
        <w:tc>
          <w:tcPr>
            <w:tcW w:w="3652" w:type="dxa"/>
          </w:tcPr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Nr telefonu kontaktowego</w:t>
            </w:r>
          </w:p>
        </w:tc>
        <w:tc>
          <w:tcPr>
            <w:tcW w:w="5560" w:type="dxa"/>
          </w:tcPr>
          <w:p w:rsidR="0036591A" w:rsidRPr="001D686C" w:rsidRDefault="0036591A" w:rsidP="00627C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591A" w:rsidRPr="001D686C" w:rsidTr="00627CFB">
        <w:tc>
          <w:tcPr>
            <w:tcW w:w="3652" w:type="dxa"/>
          </w:tcPr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5560" w:type="dxa"/>
          </w:tcPr>
          <w:p w:rsidR="0036591A" w:rsidRPr="001D686C" w:rsidRDefault="0036591A" w:rsidP="00627C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6591A" w:rsidRDefault="0036591A" w:rsidP="0036591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0"/>
        <w:gridCol w:w="5452"/>
      </w:tblGrid>
      <w:tr w:rsidR="0036591A" w:rsidRPr="001D686C" w:rsidTr="00627CFB">
        <w:tc>
          <w:tcPr>
            <w:tcW w:w="3652" w:type="dxa"/>
          </w:tcPr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Imię i nazwisko ojca/opiekuna</w:t>
            </w:r>
          </w:p>
        </w:tc>
        <w:tc>
          <w:tcPr>
            <w:tcW w:w="5560" w:type="dxa"/>
          </w:tcPr>
          <w:p w:rsidR="0036591A" w:rsidRPr="001D686C" w:rsidRDefault="0036591A" w:rsidP="00627C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591A" w:rsidRPr="001D686C" w:rsidTr="00627CFB">
        <w:tc>
          <w:tcPr>
            <w:tcW w:w="3652" w:type="dxa"/>
          </w:tcPr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5560" w:type="dxa"/>
          </w:tcPr>
          <w:p w:rsidR="0036591A" w:rsidRPr="001D686C" w:rsidRDefault="0036591A" w:rsidP="00627C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591A" w:rsidRPr="001D686C" w:rsidTr="00627CFB">
        <w:tc>
          <w:tcPr>
            <w:tcW w:w="3652" w:type="dxa"/>
          </w:tcPr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Nr telefonu kontaktowego</w:t>
            </w:r>
          </w:p>
        </w:tc>
        <w:tc>
          <w:tcPr>
            <w:tcW w:w="5560" w:type="dxa"/>
          </w:tcPr>
          <w:p w:rsidR="0036591A" w:rsidRPr="001D686C" w:rsidRDefault="0036591A" w:rsidP="00627C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591A" w:rsidRPr="001D686C" w:rsidTr="00627CFB">
        <w:tc>
          <w:tcPr>
            <w:tcW w:w="3652" w:type="dxa"/>
          </w:tcPr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91A" w:rsidRPr="001D686C" w:rsidRDefault="0036591A" w:rsidP="00627C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6C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5560" w:type="dxa"/>
          </w:tcPr>
          <w:p w:rsidR="0036591A" w:rsidRPr="001D686C" w:rsidRDefault="0036591A" w:rsidP="00627CF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6591A" w:rsidRDefault="0036591A" w:rsidP="0036591A">
      <w:pPr>
        <w:jc w:val="both"/>
        <w:rPr>
          <w:rFonts w:ascii="Times New Roman" w:hAnsi="Times New Roman"/>
          <w:b/>
          <w:sz w:val="28"/>
          <w:szCs w:val="28"/>
        </w:rPr>
      </w:pPr>
    </w:p>
    <w:p w:rsidR="0036591A" w:rsidRDefault="0036591A" w:rsidP="0036591A">
      <w:pPr>
        <w:jc w:val="both"/>
        <w:rPr>
          <w:rFonts w:ascii="Times New Roman" w:hAnsi="Times New Roman"/>
          <w:b/>
          <w:sz w:val="28"/>
          <w:szCs w:val="28"/>
        </w:rPr>
      </w:pPr>
    </w:p>
    <w:p w:rsidR="0036591A" w:rsidRDefault="0036591A" w:rsidP="0036591A">
      <w:pPr>
        <w:jc w:val="both"/>
        <w:rPr>
          <w:rFonts w:ascii="Times New Roman" w:hAnsi="Times New Roman"/>
          <w:b/>
          <w:sz w:val="28"/>
          <w:szCs w:val="28"/>
        </w:rPr>
      </w:pPr>
    </w:p>
    <w:p w:rsidR="0036591A" w:rsidRDefault="0036591A" w:rsidP="0036591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I. Deklarowany pobyt dziecka w przedszkolu:</w:t>
      </w:r>
    </w:p>
    <w:p w:rsidR="0036591A" w:rsidRPr="008B153C" w:rsidRDefault="0036591A" w:rsidP="0036591A">
      <w:pPr>
        <w:jc w:val="both"/>
        <w:rPr>
          <w:rFonts w:ascii="Times New Roman" w:hAnsi="Times New Roman"/>
          <w:sz w:val="24"/>
          <w:szCs w:val="24"/>
        </w:rPr>
      </w:pPr>
      <w:r w:rsidRPr="00235706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53C">
        <w:rPr>
          <w:rFonts w:ascii="Times New Roman" w:hAnsi="Times New Roman"/>
          <w:sz w:val="24"/>
          <w:szCs w:val="24"/>
        </w:rPr>
        <w:t xml:space="preserve">Godziny pobytu dziecka w przedszkolu: od ………… do …………., tj. ……………… godzin dziennie. </w:t>
      </w:r>
    </w:p>
    <w:p w:rsidR="0036591A" w:rsidRDefault="0036591A" w:rsidP="003659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8B153C">
        <w:rPr>
          <w:rFonts w:ascii="Times New Roman" w:hAnsi="Times New Roman"/>
          <w:sz w:val="24"/>
          <w:szCs w:val="24"/>
        </w:rPr>
        <w:t>Ilość posił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E4D">
        <w:rPr>
          <w:rFonts w:ascii="Times New Roman" w:hAnsi="Times New Roman"/>
          <w:sz w:val="20"/>
          <w:szCs w:val="20"/>
        </w:rPr>
        <w:t>(wybrany posiłek podkreślić):</w:t>
      </w:r>
      <w:r>
        <w:rPr>
          <w:rFonts w:ascii="Times New Roman" w:hAnsi="Times New Roman"/>
          <w:sz w:val="24"/>
          <w:szCs w:val="24"/>
        </w:rPr>
        <w:t xml:space="preserve"> śniadanie, obiad, podwieczorek.</w:t>
      </w:r>
    </w:p>
    <w:p w:rsidR="0036591A" w:rsidRPr="00B22BA9" w:rsidRDefault="0036591A" w:rsidP="003659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591A" w:rsidRDefault="0036591A" w:rsidP="0036591A">
      <w:pPr>
        <w:widowControl w:val="0"/>
        <w:suppressAutoHyphens/>
        <w:autoSpaceDE w:val="0"/>
        <w:jc w:val="both"/>
        <w:outlineLvl w:val="0"/>
        <w:rPr>
          <w:rFonts w:ascii="Times New Roman" w:hAnsi="Times New Roman"/>
          <w:b/>
          <w:bCs/>
        </w:rPr>
      </w:pPr>
    </w:p>
    <w:p w:rsidR="0036591A" w:rsidRDefault="0036591A" w:rsidP="0036591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D19D4">
        <w:rPr>
          <w:rFonts w:ascii="Times New Roman" w:hAnsi="Times New Roman"/>
          <w:b/>
          <w:sz w:val="24"/>
          <w:szCs w:val="24"/>
          <w:u w:val="single"/>
        </w:rPr>
        <w:t>OŚWIADCZENIA</w:t>
      </w:r>
    </w:p>
    <w:p w:rsidR="0036591A" w:rsidRPr="005602D5" w:rsidRDefault="0036591A" w:rsidP="0036591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6591A" w:rsidRDefault="0036591A" w:rsidP="0036591A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19D4">
        <w:rPr>
          <w:rFonts w:ascii="Times New Roman" w:hAnsi="Times New Roman"/>
          <w:sz w:val="24"/>
          <w:szCs w:val="24"/>
        </w:rPr>
        <w:t xml:space="preserve">Oświadczam, że dane zawarte we wniosku </w:t>
      </w:r>
      <w:r>
        <w:rPr>
          <w:rFonts w:ascii="Times New Roman" w:hAnsi="Times New Roman"/>
          <w:sz w:val="24"/>
          <w:szCs w:val="24"/>
        </w:rPr>
        <w:t>i dołączonych oświadczeniach</w:t>
      </w:r>
      <w:r w:rsidRPr="001D19D4">
        <w:rPr>
          <w:rFonts w:ascii="Times New Roman" w:hAnsi="Times New Roman"/>
          <w:sz w:val="24"/>
          <w:szCs w:val="24"/>
        </w:rPr>
        <w:t xml:space="preserve"> są zgodne                ze stanem faktycznym</w:t>
      </w:r>
      <w:r>
        <w:rPr>
          <w:rFonts w:ascii="Times New Roman" w:hAnsi="Times New Roman"/>
          <w:sz w:val="24"/>
          <w:szCs w:val="24"/>
        </w:rPr>
        <w:t>.</w:t>
      </w:r>
    </w:p>
    <w:p w:rsidR="0036591A" w:rsidRDefault="0036591A" w:rsidP="0036591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6591A" w:rsidRPr="0083632F" w:rsidRDefault="0036591A" w:rsidP="0036591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6591A" w:rsidRPr="0035073A" w:rsidRDefault="0036591A" w:rsidP="003659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  <w:r w:rsidRPr="0035073A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………………………………………….</w:t>
      </w:r>
    </w:p>
    <w:p w:rsidR="0036591A" w:rsidRPr="0035073A" w:rsidRDefault="0036591A" w:rsidP="0036591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5073A">
        <w:rPr>
          <w:rFonts w:ascii="Times New Roman" w:hAnsi="Times New Roman"/>
          <w:i/>
          <w:sz w:val="20"/>
          <w:szCs w:val="20"/>
        </w:rPr>
        <w:t xml:space="preserve">    podpis matki / opiekunki prawnej</w:t>
      </w:r>
      <w:r w:rsidRPr="0035073A">
        <w:rPr>
          <w:rFonts w:ascii="Times New Roman" w:hAnsi="Times New Roman"/>
          <w:i/>
          <w:sz w:val="20"/>
          <w:szCs w:val="20"/>
        </w:rPr>
        <w:tab/>
      </w:r>
      <w:r w:rsidRPr="0035073A">
        <w:rPr>
          <w:rFonts w:ascii="Times New Roman" w:hAnsi="Times New Roman"/>
          <w:i/>
          <w:sz w:val="20"/>
          <w:szCs w:val="20"/>
        </w:rPr>
        <w:tab/>
      </w:r>
      <w:r w:rsidRPr="0035073A">
        <w:rPr>
          <w:rFonts w:ascii="Times New Roman" w:hAnsi="Times New Roman"/>
          <w:i/>
          <w:sz w:val="20"/>
          <w:szCs w:val="20"/>
        </w:rPr>
        <w:tab/>
      </w:r>
      <w:r w:rsidRPr="0035073A">
        <w:rPr>
          <w:rFonts w:ascii="Times New Roman" w:hAnsi="Times New Roman"/>
          <w:i/>
          <w:sz w:val="20"/>
          <w:szCs w:val="20"/>
        </w:rPr>
        <w:tab/>
        <w:t>podpis ojca / opiekuna prawnego</w:t>
      </w:r>
    </w:p>
    <w:p w:rsidR="0036591A" w:rsidRPr="0035073A" w:rsidRDefault="0036591A" w:rsidP="0036591A">
      <w:pPr>
        <w:pStyle w:val="Akapitzlist"/>
        <w:ind w:left="0"/>
        <w:jc w:val="both"/>
        <w:rPr>
          <w:rFonts w:ascii="Times New Roman" w:hAnsi="Times New Roman"/>
        </w:rPr>
      </w:pPr>
      <w:r w:rsidRPr="0035073A">
        <w:rPr>
          <w:rFonts w:ascii="Times New Roman" w:hAnsi="Times New Roman"/>
        </w:rPr>
        <w:t xml:space="preserve">  </w:t>
      </w:r>
    </w:p>
    <w:p w:rsidR="0036591A" w:rsidRDefault="0036591A" w:rsidP="0036591A">
      <w:pPr>
        <w:pStyle w:val="Akapitzlist"/>
        <w:jc w:val="both"/>
      </w:pPr>
    </w:p>
    <w:p w:rsidR="0036591A" w:rsidRPr="00FD23E4" w:rsidRDefault="0036591A" w:rsidP="0036591A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2EA6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36591A" w:rsidRPr="0083632F" w:rsidRDefault="0036591A" w:rsidP="0036591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71B62">
        <w:rPr>
          <w:rFonts w:ascii="Times New Roman" w:hAnsi="Times New Roman"/>
          <w:sz w:val="24"/>
          <w:szCs w:val="24"/>
        </w:rPr>
        <w:t>Przyjmuję do wiadomośc</w:t>
      </w:r>
      <w:r>
        <w:rPr>
          <w:rFonts w:ascii="Times New Roman" w:hAnsi="Times New Roman"/>
          <w:sz w:val="24"/>
          <w:szCs w:val="24"/>
        </w:rPr>
        <w:t>i, że niezgłoszenie się dziecka</w:t>
      </w:r>
      <w:r w:rsidRPr="00B71B62">
        <w:rPr>
          <w:rFonts w:ascii="Times New Roman" w:hAnsi="Times New Roman"/>
          <w:sz w:val="24"/>
          <w:szCs w:val="24"/>
        </w:rPr>
        <w:t xml:space="preserve"> w terminie 2 tygodni od dnia rozpoczęcia roku szkolnego i braku usprawiedliwienia zaistniałej sytuacji spowoduje wykreślenie dziecka z listy dzieci przyjętych</w:t>
      </w:r>
      <w:r>
        <w:rPr>
          <w:rFonts w:ascii="Times New Roman" w:hAnsi="Times New Roman"/>
          <w:sz w:val="24"/>
          <w:szCs w:val="24"/>
        </w:rPr>
        <w:t xml:space="preserve"> do oddziału przedszkolnego</w:t>
      </w:r>
      <w:r w:rsidRPr="00B71B62">
        <w:rPr>
          <w:rFonts w:ascii="Times New Roman" w:hAnsi="Times New Roman"/>
          <w:sz w:val="24"/>
          <w:szCs w:val="24"/>
        </w:rPr>
        <w:t xml:space="preserve"> na dany rok szkolny.</w:t>
      </w:r>
    </w:p>
    <w:p w:rsidR="0036591A" w:rsidRDefault="0036591A" w:rsidP="0036591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B71B62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36591A" w:rsidRPr="0035073A" w:rsidRDefault="0036591A" w:rsidP="0036591A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6591A" w:rsidRPr="0035073A" w:rsidRDefault="0036591A" w:rsidP="0036591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                              ……………………………………………..</w:t>
      </w:r>
      <w:r w:rsidRPr="0035073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</w:t>
      </w:r>
    </w:p>
    <w:p w:rsidR="0036591A" w:rsidRPr="0035073A" w:rsidRDefault="0036591A" w:rsidP="0036591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5073A">
        <w:rPr>
          <w:rFonts w:ascii="Times New Roman" w:hAnsi="Times New Roman"/>
          <w:i/>
          <w:sz w:val="20"/>
          <w:szCs w:val="20"/>
        </w:rPr>
        <w:t xml:space="preserve">    podpis matki / opiekunki prawnej</w:t>
      </w:r>
      <w:r w:rsidRPr="0035073A">
        <w:rPr>
          <w:rFonts w:ascii="Times New Roman" w:hAnsi="Times New Roman"/>
          <w:i/>
          <w:sz w:val="20"/>
          <w:szCs w:val="20"/>
        </w:rPr>
        <w:tab/>
      </w:r>
      <w:r w:rsidRPr="0035073A">
        <w:rPr>
          <w:rFonts w:ascii="Times New Roman" w:hAnsi="Times New Roman"/>
          <w:i/>
          <w:sz w:val="20"/>
          <w:szCs w:val="20"/>
        </w:rPr>
        <w:tab/>
      </w:r>
      <w:r w:rsidRPr="0035073A">
        <w:rPr>
          <w:rFonts w:ascii="Times New Roman" w:hAnsi="Times New Roman"/>
          <w:i/>
          <w:sz w:val="20"/>
          <w:szCs w:val="20"/>
        </w:rPr>
        <w:tab/>
      </w:r>
      <w:r w:rsidRPr="0035073A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5073A">
        <w:rPr>
          <w:rFonts w:ascii="Times New Roman" w:hAnsi="Times New Roman"/>
          <w:i/>
          <w:sz w:val="20"/>
          <w:szCs w:val="20"/>
        </w:rPr>
        <w:t>podpis ojca / opiekuna prawnego</w:t>
      </w:r>
    </w:p>
    <w:p w:rsidR="0036591A" w:rsidRPr="0035073A" w:rsidRDefault="0036591A" w:rsidP="0036591A">
      <w:pPr>
        <w:pStyle w:val="Akapitzlist"/>
        <w:ind w:left="0"/>
        <w:jc w:val="both"/>
      </w:pPr>
      <w:r w:rsidRPr="0035073A">
        <w:t xml:space="preserve">  </w:t>
      </w:r>
    </w:p>
    <w:p w:rsidR="0036591A" w:rsidRDefault="0036591A" w:rsidP="0036591A">
      <w:pPr>
        <w:pStyle w:val="Akapitzlist"/>
        <w:jc w:val="both"/>
      </w:pPr>
    </w:p>
    <w:p w:rsidR="0036591A" w:rsidRPr="00023E85" w:rsidRDefault="0036591A" w:rsidP="0036591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023E85">
        <w:rPr>
          <w:rFonts w:ascii="Times New Roman" w:hAnsi="Times New Roman"/>
        </w:rPr>
        <w:t>Oświadczam, że wyrażam /nie wyrażam* zgodę(y)  na publikowanie fotografii, informacji                      o osiągnięciach dziecka, prac dziecka  i informacji z życia szkoły na stronie internetowej szkoły oraz w mediach lokalnych, zawierających wizerunek lub dane osobowe dziecka.</w:t>
      </w:r>
    </w:p>
    <w:p w:rsidR="0036591A" w:rsidRPr="00023E85" w:rsidRDefault="0036591A" w:rsidP="0036591A">
      <w:pPr>
        <w:pStyle w:val="Akapitzlist"/>
        <w:jc w:val="both"/>
        <w:rPr>
          <w:rFonts w:ascii="Times New Roman" w:hAnsi="Times New Roman"/>
        </w:rPr>
      </w:pPr>
    </w:p>
    <w:p w:rsidR="0036591A" w:rsidRPr="00023E85" w:rsidRDefault="0036591A" w:rsidP="0036591A">
      <w:pPr>
        <w:pStyle w:val="Akapitzlist"/>
        <w:jc w:val="both"/>
        <w:rPr>
          <w:rFonts w:ascii="Times New Roman" w:hAnsi="Times New Roman"/>
        </w:rPr>
      </w:pPr>
      <w:r w:rsidRPr="00023E85">
        <w:rPr>
          <w:rFonts w:ascii="Times New Roman" w:hAnsi="Times New Roman"/>
        </w:rPr>
        <w:t xml:space="preserve">                                                                 ……………………………………………………………………………………..</w:t>
      </w:r>
    </w:p>
    <w:p w:rsidR="0036591A" w:rsidRPr="00023E85" w:rsidRDefault="0036591A" w:rsidP="0036591A">
      <w:pPr>
        <w:pStyle w:val="Akapitzlist"/>
        <w:ind w:left="1428" w:firstLine="696"/>
        <w:rPr>
          <w:rFonts w:ascii="Times New Roman" w:hAnsi="Times New Roman"/>
        </w:rPr>
      </w:pPr>
      <w:r w:rsidRPr="00023E85">
        <w:rPr>
          <w:rFonts w:ascii="Times New Roman" w:hAnsi="Times New Roman"/>
        </w:rPr>
        <w:t xml:space="preserve">                                             (podpisy obojga rodziców/opiekunów prawnych)</w:t>
      </w:r>
    </w:p>
    <w:p w:rsidR="0036591A" w:rsidRPr="00023E85" w:rsidRDefault="0036591A" w:rsidP="0036591A">
      <w:pPr>
        <w:pStyle w:val="Akapitzlist"/>
        <w:jc w:val="both"/>
        <w:rPr>
          <w:rFonts w:ascii="Times New Roman" w:hAnsi="Times New Roman"/>
        </w:rPr>
      </w:pPr>
    </w:p>
    <w:p w:rsidR="0036591A" w:rsidRPr="00023E85" w:rsidRDefault="0036591A" w:rsidP="0036591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023E85">
        <w:rPr>
          <w:rFonts w:ascii="Times New Roman" w:hAnsi="Times New Roman"/>
        </w:rPr>
        <w:t>Wyrażam zgodę na zbieranie, przetwarzanie, wykorzystanie, w celach związanych z realizacją projektu, procesem rekrutacji i pobytem w szkole, danych osobowych dziecka oraz naszych, jako prawnych opiekunów dziecka, zgodnie z ustawą z dnia 29 sierpnia 1997r. o ochronie danych osobowych (t.j. Dz.U. z 2016r. poz.922 ze zm.) oraz przekazywanie informacji                                  o dziecku jednostkom prowadzącym zajęcia dodatkowe w placówce.</w:t>
      </w:r>
    </w:p>
    <w:p w:rsidR="0036591A" w:rsidRPr="00023E85" w:rsidRDefault="0036591A" w:rsidP="0036591A">
      <w:pPr>
        <w:pStyle w:val="Akapitzlist"/>
        <w:ind w:left="4248"/>
        <w:jc w:val="both"/>
        <w:rPr>
          <w:rFonts w:ascii="Times New Roman" w:hAnsi="Times New Roman"/>
        </w:rPr>
      </w:pPr>
      <w:r w:rsidRPr="00023E85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Pr="00023E85">
        <w:rPr>
          <w:rFonts w:ascii="Times New Roman" w:hAnsi="Times New Roman"/>
        </w:rPr>
        <w:t>………………………………………………………..</w:t>
      </w:r>
    </w:p>
    <w:p w:rsidR="0036591A" w:rsidRPr="00023E85" w:rsidRDefault="0036591A" w:rsidP="0036591A">
      <w:pPr>
        <w:pStyle w:val="Akapitzlist"/>
        <w:ind w:left="1428" w:firstLine="696"/>
        <w:rPr>
          <w:rFonts w:ascii="Times New Roman" w:hAnsi="Times New Roman"/>
          <w:sz w:val="20"/>
          <w:szCs w:val="20"/>
        </w:rPr>
      </w:pPr>
      <w:r w:rsidRPr="00023E85">
        <w:rPr>
          <w:rFonts w:ascii="Times New Roman" w:hAnsi="Times New Roman"/>
          <w:sz w:val="20"/>
          <w:szCs w:val="20"/>
        </w:rPr>
        <w:t xml:space="preserve">                                                  (podpisy obojga rodziców/opiekunów prawnych)</w:t>
      </w:r>
    </w:p>
    <w:p w:rsidR="0036591A" w:rsidRPr="00023E85" w:rsidRDefault="0036591A" w:rsidP="0036591A">
      <w:pPr>
        <w:pStyle w:val="Akapitzlist"/>
        <w:jc w:val="both"/>
        <w:rPr>
          <w:rFonts w:ascii="Times New Roman" w:hAnsi="Times New Roman"/>
        </w:rPr>
      </w:pPr>
    </w:p>
    <w:p w:rsidR="0036591A" w:rsidRPr="00023E85" w:rsidRDefault="0036591A" w:rsidP="0036591A">
      <w:pPr>
        <w:pStyle w:val="Akapitzlist"/>
        <w:jc w:val="both"/>
        <w:rPr>
          <w:rFonts w:ascii="Times New Roman" w:hAnsi="Times New Roman"/>
        </w:rPr>
      </w:pPr>
    </w:p>
    <w:p w:rsidR="0036591A" w:rsidRPr="00023E85" w:rsidRDefault="0036591A" w:rsidP="0036591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023E85">
        <w:rPr>
          <w:rFonts w:ascii="Times New Roman" w:hAnsi="Times New Roman"/>
        </w:rPr>
        <w:t>Przyjmuję do wiadomości, że niezgłoszenie się dziecka, w terminie 2 tygodni od dnia rozpoczęcia roku szkolnego i braku usprawiedliwienia zaistniałej, sytuacji spowoduje wykreślenie dziecka z listy dzieci przyjętych do oddziału przedszkolnego/przedszkola na dany rok szkolny.</w:t>
      </w:r>
    </w:p>
    <w:p w:rsidR="0036591A" w:rsidRPr="00023E85" w:rsidRDefault="0036591A" w:rsidP="0036591A">
      <w:pPr>
        <w:pStyle w:val="Akapitzlist"/>
        <w:jc w:val="both"/>
        <w:rPr>
          <w:rFonts w:ascii="Times New Roman" w:hAnsi="Times New Roman"/>
        </w:rPr>
      </w:pPr>
      <w:r w:rsidRPr="00023E85">
        <w:rPr>
          <w:rFonts w:ascii="Times New Roman" w:hAnsi="Times New Roman"/>
        </w:rPr>
        <w:t xml:space="preserve">                                                                   ……………………………………………………………………………………..</w:t>
      </w:r>
    </w:p>
    <w:p w:rsidR="0036591A" w:rsidRPr="00023E85" w:rsidRDefault="0036591A" w:rsidP="0036591A">
      <w:pPr>
        <w:pStyle w:val="Akapitzlist"/>
        <w:ind w:left="1428" w:firstLine="696"/>
        <w:rPr>
          <w:rFonts w:ascii="Times New Roman" w:hAnsi="Times New Roman"/>
          <w:sz w:val="20"/>
          <w:szCs w:val="20"/>
        </w:rPr>
      </w:pPr>
      <w:r w:rsidRPr="00023E85">
        <w:rPr>
          <w:rFonts w:ascii="Times New Roman" w:hAnsi="Times New Roman"/>
          <w:sz w:val="20"/>
          <w:szCs w:val="20"/>
        </w:rPr>
        <w:t xml:space="preserve">                                         (podpisy obojga rodziców/opiekunów prawnych)</w:t>
      </w:r>
    </w:p>
    <w:p w:rsidR="0036591A" w:rsidRPr="00023E85" w:rsidRDefault="0036591A" w:rsidP="0036591A">
      <w:pPr>
        <w:pStyle w:val="Akapitzlist"/>
        <w:jc w:val="both"/>
        <w:rPr>
          <w:rFonts w:ascii="Times New Roman" w:hAnsi="Times New Roman"/>
          <w:sz w:val="20"/>
          <w:szCs w:val="20"/>
        </w:rPr>
      </w:pPr>
    </w:p>
    <w:p w:rsidR="0036591A" w:rsidRPr="00023E85" w:rsidRDefault="0036591A" w:rsidP="0036591A">
      <w:pPr>
        <w:pStyle w:val="Akapitzlist"/>
        <w:jc w:val="both"/>
        <w:rPr>
          <w:rFonts w:ascii="Times New Roman" w:hAnsi="Times New Roman"/>
        </w:rPr>
      </w:pPr>
    </w:p>
    <w:p w:rsidR="0036591A" w:rsidRPr="00023E85" w:rsidRDefault="0036591A" w:rsidP="0036591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023E85">
        <w:rPr>
          <w:rFonts w:ascii="Times New Roman" w:hAnsi="Times New Roman"/>
        </w:rPr>
        <w:t>Oświadczam, że przyjmuję do wiadomości, że mam prawo do dostępu do treści swoich danych, ich poprawiania, zmieniania, usunięcia, wniesienia sprzeciwu, ograniczenia przetwarzania, cofnięcia zgody, wniesienia skargi do organu nadzorczego, bycia zapomnianym</w:t>
      </w:r>
    </w:p>
    <w:p w:rsidR="0036591A" w:rsidRPr="00023E85" w:rsidRDefault="0036591A" w:rsidP="0036591A">
      <w:pPr>
        <w:pStyle w:val="Akapitzlist"/>
        <w:jc w:val="both"/>
        <w:rPr>
          <w:rFonts w:ascii="Times New Roman" w:hAnsi="Times New Roman"/>
        </w:rPr>
      </w:pPr>
    </w:p>
    <w:p w:rsidR="0036591A" w:rsidRPr="00023E85" w:rsidRDefault="0036591A" w:rsidP="0036591A">
      <w:pPr>
        <w:pStyle w:val="Akapitzlist"/>
        <w:jc w:val="both"/>
        <w:rPr>
          <w:rFonts w:ascii="Times New Roman" w:hAnsi="Times New Roman"/>
        </w:rPr>
      </w:pPr>
    </w:p>
    <w:p w:rsidR="0036591A" w:rsidRPr="00023E85" w:rsidRDefault="0036591A" w:rsidP="0036591A">
      <w:pPr>
        <w:pStyle w:val="Akapitzlist"/>
        <w:jc w:val="both"/>
        <w:rPr>
          <w:rFonts w:ascii="Times New Roman" w:hAnsi="Times New Roman"/>
        </w:rPr>
      </w:pPr>
      <w:r w:rsidRPr="00023E85">
        <w:rPr>
          <w:rFonts w:ascii="Times New Roman" w:hAnsi="Times New Roman"/>
        </w:rPr>
        <w:t xml:space="preserve">                                                                   ……………………………………………………………………………………..</w:t>
      </w:r>
    </w:p>
    <w:p w:rsidR="0036591A" w:rsidRPr="00023E85" w:rsidRDefault="0036591A" w:rsidP="0036591A">
      <w:pPr>
        <w:pStyle w:val="Akapitzlist"/>
        <w:ind w:left="1428" w:firstLine="696"/>
        <w:rPr>
          <w:rFonts w:ascii="Times New Roman" w:hAnsi="Times New Roman"/>
        </w:rPr>
      </w:pPr>
      <w:r w:rsidRPr="00023E85">
        <w:rPr>
          <w:rFonts w:ascii="Times New Roman" w:hAnsi="Times New Roman"/>
        </w:rPr>
        <w:t xml:space="preserve">                                                (podpisy obojga rodziców/opiekunów prawnych)</w:t>
      </w:r>
    </w:p>
    <w:p w:rsidR="0036591A" w:rsidRPr="00023E85" w:rsidRDefault="0036591A" w:rsidP="0036591A">
      <w:pPr>
        <w:pStyle w:val="Akapitzlist"/>
        <w:ind w:left="1428" w:firstLine="696"/>
        <w:rPr>
          <w:rFonts w:ascii="Times New Roman" w:hAnsi="Times New Roman"/>
        </w:rPr>
      </w:pPr>
    </w:p>
    <w:p w:rsidR="0036591A" w:rsidRPr="00023E85" w:rsidRDefault="0036591A" w:rsidP="0036591A">
      <w:pPr>
        <w:pStyle w:val="Akapitzlist"/>
        <w:ind w:left="1428" w:firstLine="696"/>
        <w:rPr>
          <w:rFonts w:ascii="Times New Roman" w:hAnsi="Times New Roman"/>
        </w:rPr>
      </w:pPr>
    </w:p>
    <w:p w:rsidR="0036591A" w:rsidRPr="00023E85" w:rsidRDefault="0036591A" w:rsidP="0036591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3E85">
        <w:rPr>
          <w:rFonts w:ascii="Times New Roman" w:hAnsi="Times New Roman"/>
          <w:b/>
          <w:sz w:val="24"/>
          <w:szCs w:val="24"/>
          <w:u w:val="single"/>
        </w:rPr>
        <w:t>OŚWIADCZENIE</w:t>
      </w:r>
    </w:p>
    <w:p w:rsidR="0036591A" w:rsidRPr="00023E85" w:rsidRDefault="0036591A" w:rsidP="003659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3E85">
        <w:rPr>
          <w:rFonts w:ascii="Times New Roman" w:hAnsi="Times New Roman"/>
          <w:sz w:val="24"/>
          <w:szCs w:val="24"/>
        </w:rPr>
        <w:t>Wyrażam/nie wyrażam zgody na wyjście mojego dziecka ………………………………………. poza teren przedszkola.</w:t>
      </w:r>
    </w:p>
    <w:p w:rsidR="0036591A" w:rsidRPr="00023E85" w:rsidRDefault="0036591A" w:rsidP="0036591A">
      <w:pPr>
        <w:spacing w:after="0" w:line="240" w:lineRule="auto"/>
        <w:ind w:left="3538" w:firstLine="709"/>
        <w:jc w:val="center"/>
        <w:rPr>
          <w:rFonts w:ascii="Times New Roman" w:hAnsi="Times New Roman"/>
          <w:sz w:val="24"/>
          <w:szCs w:val="24"/>
        </w:rPr>
      </w:pPr>
      <w:r w:rsidRPr="00023E85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36591A" w:rsidRPr="00023E85" w:rsidRDefault="0036591A" w:rsidP="0036591A">
      <w:pPr>
        <w:pStyle w:val="Akapitzlist"/>
        <w:ind w:left="1428" w:firstLine="696"/>
        <w:rPr>
          <w:rFonts w:ascii="Times New Roman" w:hAnsi="Times New Roman"/>
          <w:sz w:val="20"/>
          <w:szCs w:val="20"/>
        </w:rPr>
      </w:pPr>
      <w:r w:rsidRPr="00023E85">
        <w:rPr>
          <w:rFonts w:ascii="Times New Roman" w:hAnsi="Times New Roman"/>
          <w:sz w:val="20"/>
          <w:szCs w:val="20"/>
        </w:rPr>
        <w:t xml:space="preserve">                                                (podpisy obojga rodziców/opiekunów prawnych)</w:t>
      </w:r>
    </w:p>
    <w:p w:rsidR="0036591A" w:rsidRPr="00023E85" w:rsidRDefault="0036591A" w:rsidP="0036591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91A" w:rsidRPr="00023E85" w:rsidRDefault="0036591A" w:rsidP="0036591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3E85">
        <w:rPr>
          <w:rFonts w:ascii="Times New Roman" w:hAnsi="Times New Roman"/>
          <w:b/>
          <w:sz w:val="24"/>
          <w:szCs w:val="24"/>
          <w:u w:val="single"/>
        </w:rPr>
        <w:t>OŚWIADCZENIE</w:t>
      </w:r>
    </w:p>
    <w:p w:rsidR="0036591A" w:rsidRPr="00023E85" w:rsidRDefault="0036591A" w:rsidP="0036591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3E85">
        <w:rPr>
          <w:rFonts w:ascii="Times New Roman" w:hAnsi="Times New Roman"/>
          <w:sz w:val="24"/>
          <w:szCs w:val="24"/>
        </w:rPr>
        <w:t>Wyrażam/nie wyrażam zgody aby moje dziecko ………………………………….. uczęszczało w zajęciach religii w przedszkolu.</w:t>
      </w:r>
    </w:p>
    <w:p w:rsidR="0036591A" w:rsidRPr="00023E85" w:rsidRDefault="0036591A" w:rsidP="0036591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23E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……………………………………….</w:t>
      </w:r>
    </w:p>
    <w:p w:rsidR="0036591A" w:rsidRPr="00023E85" w:rsidRDefault="0036591A" w:rsidP="0036591A">
      <w:pPr>
        <w:pStyle w:val="Akapitzlist"/>
        <w:ind w:left="1428" w:firstLine="696"/>
        <w:rPr>
          <w:rFonts w:ascii="Times New Roman" w:hAnsi="Times New Roman"/>
          <w:sz w:val="24"/>
          <w:szCs w:val="24"/>
        </w:rPr>
      </w:pPr>
      <w:r w:rsidRPr="00023E85"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023E85">
        <w:rPr>
          <w:rFonts w:ascii="Times New Roman" w:hAnsi="Times New Roman"/>
          <w:sz w:val="18"/>
          <w:szCs w:val="18"/>
        </w:rPr>
        <w:tab/>
        <w:t xml:space="preserve">             (podpisy obojga rodziców/opiekunów prawnych)</w:t>
      </w:r>
    </w:p>
    <w:p w:rsidR="0036591A" w:rsidRPr="00023E85" w:rsidRDefault="0036591A" w:rsidP="0036591A">
      <w:pPr>
        <w:pStyle w:val="Akapitzlist"/>
        <w:jc w:val="both"/>
        <w:rPr>
          <w:rFonts w:ascii="Times New Roman" w:hAnsi="Times New Roman"/>
        </w:rPr>
      </w:pPr>
      <w:r w:rsidRPr="00023E85">
        <w:rPr>
          <w:rFonts w:ascii="Times New Roman" w:hAnsi="Times New Roman"/>
        </w:rPr>
        <w:t>*niepotrzebne skreślić</w:t>
      </w:r>
    </w:p>
    <w:p w:rsidR="0036591A" w:rsidRDefault="0036591A" w:rsidP="0036591A">
      <w:pPr>
        <w:pStyle w:val="Akapitzlist"/>
        <w:jc w:val="both"/>
      </w:pPr>
    </w:p>
    <w:p w:rsidR="0036591A" w:rsidRDefault="0036591A" w:rsidP="0036591A">
      <w:pPr>
        <w:pStyle w:val="Akapitzlist"/>
        <w:jc w:val="both"/>
      </w:pPr>
    </w:p>
    <w:p w:rsidR="0036591A" w:rsidRDefault="0036591A" w:rsidP="0036591A">
      <w:pPr>
        <w:pStyle w:val="Akapitzlist"/>
        <w:jc w:val="both"/>
      </w:pPr>
    </w:p>
    <w:p w:rsidR="0036591A" w:rsidRPr="00023E85" w:rsidRDefault="0036591A" w:rsidP="0036591A">
      <w:pPr>
        <w:pStyle w:val="Akapitzlist"/>
        <w:jc w:val="both"/>
        <w:rPr>
          <w:rFonts w:ascii="Times New Roman" w:hAnsi="Times New Roman"/>
        </w:rPr>
      </w:pPr>
      <w:r w:rsidRPr="00023E85">
        <w:rPr>
          <w:rFonts w:ascii="Times New Roman" w:hAnsi="Times New Roman"/>
        </w:rPr>
        <w:t xml:space="preserve">…………………………………………………….                </w:t>
      </w:r>
    </w:p>
    <w:p w:rsidR="0036591A" w:rsidRDefault="0036591A" w:rsidP="0036591A">
      <w:pPr>
        <w:pStyle w:val="Akapitzlist"/>
        <w:jc w:val="both"/>
      </w:pPr>
      <w:r w:rsidRPr="00023E85">
        <w:rPr>
          <w:rFonts w:ascii="Times New Roman" w:hAnsi="Times New Roman"/>
        </w:rPr>
        <w:t xml:space="preserve">           (miejscowość, data)        </w:t>
      </w:r>
      <w:r>
        <w:t xml:space="preserve">   </w:t>
      </w:r>
    </w:p>
    <w:p w:rsidR="0036591A" w:rsidRDefault="0036591A" w:rsidP="0036591A">
      <w:pPr>
        <w:pStyle w:val="Akapitzlist"/>
        <w:jc w:val="both"/>
      </w:pPr>
    </w:p>
    <w:p w:rsidR="0036591A" w:rsidRPr="00023E85" w:rsidRDefault="0036591A" w:rsidP="0036591A">
      <w:pPr>
        <w:pStyle w:val="Akapitzlist"/>
        <w:jc w:val="both"/>
        <w:rPr>
          <w:rFonts w:ascii="Times New Roman" w:hAnsi="Times New Roman"/>
        </w:rPr>
      </w:pPr>
      <w:r>
        <w:t xml:space="preserve">                </w:t>
      </w:r>
    </w:p>
    <w:p w:rsidR="0036591A" w:rsidRPr="003760C6" w:rsidRDefault="0036591A" w:rsidP="003659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3760C6">
        <w:rPr>
          <w:rFonts w:ascii="Times New Roman" w:hAnsi="Times New Roman"/>
          <w:b/>
          <w:bCs/>
          <w:sz w:val="18"/>
          <w:szCs w:val="18"/>
        </w:rPr>
        <w:lastRenderedPageBreak/>
        <w:t xml:space="preserve">Informacja o przetwarzaniu danych osobowych na podstawie rozporządzenia Parlamentu Europejskiego </w:t>
      </w:r>
      <w:r w:rsidRPr="003760C6">
        <w:rPr>
          <w:rFonts w:ascii="Times New Roman" w:hAnsi="Times New Roman"/>
          <w:b/>
          <w:bCs/>
          <w:sz w:val="18"/>
          <w:szCs w:val="18"/>
        </w:rPr>
        <w:br/>
        <w:t xml:space="preserve">i Rady (UE) 2016/679 z dnia 27 kwietnia 2016 r. w sprawie ochrony osób fizycznych w związku </w:t>
      </w:r>
      <w:r w:rsidRPr="003760C6">
        <w:rPr>
          <w:rFonts w:ascii="Times New Roman" w:hAnsi="Times New Roman"/>
          <w:b/>
          <w:bCs/>
          <w:sz w:val="18"/>
          <w:szCs w:val="18"/>
        </w:rPr>
        <w:br/>
        <w:t>z przetwarzaniem danych osobowych i w sprawie swobodnego przepływu takich danych oraz uchylenia dyrektywy 95/46/WE (ogólnego rozporządzenia o ochronie danych Dz.U.UE.L.2016.119.1 - dalej: RODO):</w:t>
      </w:r>
    </w:p>
    <w:p w:rsidR="0036591A" w:rsidRPr="00070891" w:rsidRDefault="0036591A" w:rsidP="003659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070891">
        <w:rPr>
          <w:rFonts w:ascii="Times New Roman" w:hAnsi="Times New Roman"/>
          <w:color w:val="000000"/>
          <w:sz w:val="20"/>
          <w:szCs w:val="20"/>
        </w:rPr>
        <w:t>Administratorem Pani/Pana danych osobowych oraz danych dziec</w:t>
      </w:r>
      <w:r>
        <w:rPr>
          <w:rFonts w:ascii="Times New Roman" w:hAnsi="Times New Roman"/>
          <w:color w:val="000000"/>
          <w:sz w:val="20"/>
          <w:szCs w:val="20"/>
        </w:rPr>
        <w:t>ka</w:t>
      </w:r>
      <w:r w:rsidRPr="00070891">
        <w:rPr>
          <w:rFonts w:ascii="Times New Roman" w:hAnsi="Times New Roman"/>
          <w:color w:val="000000"/>
          <w:sz w:val="20"/>
          <w:szCs w:val="20"/>
        </w:rPr>
        <w:t xml:space="preserve"> jest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Szkoła Podstawowa </w:t>
      </w:r>
      <w:r w:rsidRPr="00070891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br/>
      </w:r>
      <w:r w:rsidRPr="00070891">
        <w:rPr>
          <w:rFonts w:ascii="Times New Roman" w:hAnsi="Times New Roman"/>
          <w:b/>
          <w:color w:val="000000"/>
          <w:sz w:val="20"/>
          <w:szCs w:val="20"/>
        </w:rPr>
        <w:t xml:space="preserve">w </w:t>
      </w:r>
      <w:r>
        <w:rPr>
          <w:rFonts w:ascii="Times New Roman" w:hAnsi="Times New Roman"/>
          <w:b/>
          <w:color w:val="000000"/>
          <w:sz w:val="20"/>
          <w:szCs w:val="20"/>
        </w:rPr>
        <w:t>Grzęsce</w:t>
      </w:r>
      <w:r w:rsidRPr="00070891">
        <w:rPr>
          <w:rFonts w:ascii="Times New Roman" w:hAnsi="Times New Roman"/>
          <w:color w:val="000000"/>
          <w:sz w:val="20"/>
          <w:szCs w:val="20"/>
        </w:rPr>
        <w:t xml:space="preserve"> reprezentowane przez </w:t>
      </w:r>
      <w:r w:rsidRPr="00070891">
        <w:rPr>
          <w:rFonts w:ascii="Times New Roman" w:hAnsi="Times New Roman"/>
          <w:b/>
          <w:color w:val="000000"/>
          <w:sz w:val="20"/>
          <w:szCs w:val="20"/>
        </w:rPr>
        <w:t xml:space="preserve">Dyrektora </w:t>
      </w:r>
      <w:r>
        <w:rPr>
          <w:rFonts w:ascii="Times New Roman" w:hAnsi="Times New Roman"/>
          <w:b/>
          <w:color w:val="000000"/>
          <w:sz w:val="20"/>
          <w:szCs w:val="20"/>
        </w:rPr>
        <w:t>szkoły.</w:t>
      </w:r>
    </w:p>
    <w:p w:rsidR="0036591A" w:rsidRPr="00111E1D" w:rsidRDefault="0036591A" w:rsidP="003659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111E1D">
        <w:rPr>
          <w:rFonts w:ascii="Times New Roman" w:hAnsi="Times New Roman"/>
          <w:sz w:val="18"/>
          <w:szCs w:val="18"/>
        </w:rPr>
        <w:t xml:space="preserve">Kontakt z Inspektorem Ochrony Danych możliwy jest pod adresem email:                                                                                                                     </w:t>
      </w:r>
      <w:hyperlink r:id="rId8" w:history="1">
        <w:r w:rsidRPr="00111E1D">
          <w:rPr>
            <w:rStyle w:val="Hipercze"/>
            <w:rFonts w:ascii="Times New Roman" w:hAnsi="Times New Roman"/>
            <w:sz w:val="18"/>
            <w:szCs w:val="18"/>
            <w:shd w:val="clear" w:color="auto" w:fill="FFFFFF"/>
          </w:rPr>
          <w:t>iodugprzeworsk@przeworsk.net.pl</w:t>
        </w:r>
      </w:hyperlink>
      <w:r w:rsidRPr="00111E1D">
        <w:rPr>
          <w:rFonts w:ascii="Times New Roman" w:hAnsi="Times New Roman"/>
          <w:sz w:val="18"/>
          <w:szCs w:val="18"/>
          <w:shd w:val="clear" w:color="auto" w:fill="FFFFFF"/>
        </w:rPr>
        <w:t>.</w:t>
      </w:r>
    </w:p>
    <w:p w:rsidR="0036591A" w:rsidRPr="00670B7B" w:rsidRDefault="0036591A" w:rsidP="003659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>Dane osobowe kandydatów oraz rodziców lub opiekunów prawnych kandydatów będą przetwarzane w celu przeprowadzenia postępowania rekrutacyjnego, o którym mowa w art. art. 130 ust 1 ustawy Prawo</w:t>
      </w:r>
      <w:r>
        <w:rPr>
          <w:rFonts w:ascii="Times New Roman" w:hAnsi="Times New Roman"/>
          <w:sz w:val="18"/>
          <w:szCs w:val="18"/>
        </w:rPr>
        <w:t xml:space="preserve"> oświatowe (Dz. U. z </w:t>
      </w:r>
      <w:r w:rsidRPr="00670B7B">
        <w:rPr>
          <w:rFonts w:ascii="Times New Roman" w:hAnsi="Times New Roman"/>
          <w:sz w:val="18"/>
          <w:szCs w:val="18"/>
        </w:rPr>
        <w:t xml:space="preserve">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36591A" w:rsidRPr="00670B7B" w:rsidRDefault="0036591A" w:rsidP="003659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36591A" w:rsidRPr="00670B7B" w:rsidRDefault="0036591A" w:rsidP="003659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Informacje dotyczące prowadzonego postępowania rekrutacyjnego, w tym w szczególności informacje </w:t>
      </w:r>
      <w:r w:rsidRPr="00670B7B">
        <w:rPr>
          <w:rFonts w:ascii="Times New Roman" w:hAnsi="Times New Roman"/>
          <w:sz w:val="18"/>
          <w:szCs w:val="18"/>
        </w:rPr>
        <w:br/>
        <w:t xml:space="preserve">o fakcie zakwalifikowania i przyjęcia kandydata mogą zostać wykorzystane (za pośrednictwem systemu informatycznego wspierającego prowadzenie rekrutacji) przez przedszkole w celu usprawnienia procesu rekrutacji i wyeliminowania zjawiska blokowania miejsc. </w:t>
      </w:r>
    </w:p>
    <w:p w:rsidR="0036591A" w:rsidRPr="00670B7B" w:rsidRDefault="0036591A" w:rsidP="003659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Dane osobowe nie będą przekazywane do państwa trzeciego ani do organizacji międzynarodowej. </w:t>
      </w:r>
    </w:p>
    <w:p w:rsidR="0036591A" w:rsidRPr="00670B7B" w:rsidRDefault="0036591A" w:rsidP="003659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36591A" w:rsidRPr="00670B7B" w:rsidRDefault="0036591A" w:rsidP="003659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Rodzicom lub opiekunom prawnym kandydata przysługuje prawo dostępu do danych osobowych kandydata, żądania ich sprostowania lub usunięcia. </w:t>
      </w:r>
      <w:r w:rsidRPr="00670B7B">
        <w:rPr>
          <w:rFonts w:ascii="Times New Roman" w:hAnsi="Times New Roman"/>
          <w:b/>
          <w:sz w:val="18"/>
          <w:szCs w:val="18"/>
        </w:rPr>
        <w:t xml:space="preserve">Wniesienie żądania usunięcia danych jest równoznaczne </w:t>
      </w:r>
      <w:r w:rsidRPr="00670B7B">
        <w:rPr>
          <w:rFonts w:ascii="Times New Roman" w:hAnsi="Times New Roman"/>
          <w:b/>
          <w:sz w:val="18"/>
          <w:szCs w:val="18"/>
        </w:rPr>
        <w:br/>
        <w:t>z rezygnacją z udziału w procesie rekrutacji</w:t>
      </w:r>
      <w:r w:rsidRPr="00670B7B">
        <w:rPr>
          <w:rFonts w:ascii="Times New Roman" w:hAnsi="Times New Roman"/>
          <w:sz w:val="18"/>
          <w:szCs w:val="18"/>
        </w:rPr>
        <w:t xml:space="preserve">. Ponadto przysługuje im prawo do żądania ograniczenia przetwarzania w przypadkach określonych w art. 18 RODO. </w:t>
      </w:r>
    </w:p>
    <w:p w:rsidR="0036591A" w:rsidRPr="00670B7B" w:rsidRDefault="0036591A" w:rsidP="003659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W ramach procesu rekrutacji dane nie są przetwarzane na postawie art. 6 ust. 1 lit. e) lub f) RODO, zatem </w:t>
      </w:r>
      <w:r w:rsidRPr="00670B7B">
        <w:rPr>
          <w:rFonts w:ascii="Times New Roman" w:hAnsi="Times New Roman"/>
          <w:b/>
          <w:sz w:val="18"/>
          <w:szCs w:val="18"/>
        </w:rPr>
        <w:t xml:space="preserve">prawo do wniesienia sprzeciwu na podstawie art. 21 RODO nie przysługuje. </w:t>
      </w:r>
    </w:p>
    <w:p w:rsidR="0036591A" w:rsidRPr="00670B7B" w:rsidRDefault="0036591A" w:rsidP="003659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36591A" w:rsidRPr="00670B7B" w:rsidRDefault="0036591A" w:rsidP="003659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36591A" w:rsidRPr="00670B7B" w:rsidRDefault="0036591A" w:rsidP="003659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sz w:val="18"/>
          <w:szCs w:val="18"/>
        </w:rPr>
        <w:t xml:space="preserve">Rodzicom lub opiekunom prawnym kandydata, w przypadku podejrzenia, że przetwarzanie danych </w:t>
      </w:r>
      <w:r w:rsidRPr="00670B7B">
        <w:rPr>
          <w:rFonts w:ascii="Times New Roman" w:hAnsi="Times New Roman"/>
          <w:sz w:val="18"/>
          <w:szCs w:val="18"/>
        </w:rPr>
        <w:br/>
        <w:t>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670B7B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70B7B">
        <w:rPr>
          <w:rFonts w:ascii="Times New Roman" w:hAnsi="Times New Roman"/>
          <w:sz w:val="18"/>
          <w:szCs w:val="18"/>
        </w:rPr>
        <w:t xml:space="preserve">. </w:t>
      </w:r>
    </w:p>
    <w:p w:rsidR="0036591A" w:rsidRDefault="0036591A" w:rsidP="0036591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670B7B">
        <w:rPr>
          <w:rFonts w:ascii="Times New Roman" w:hAnsi="Times New Roman"/>
          <w:b/>
          <w:sz w:val="18"/>
          <w:szCs w:val="18"/>
        </w:rPr>
        <w:t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</w:t>
      </w:r>
      <w:r>
        <w:rPr>
          <w:rFonts w:ascii="Times New Roman" w:hAnsi="Times New Roman"/>
          <w:b/>
          <w:sz w:val="18"/>
          <w:szCs w:val="18"/>
        </w:rPr>
        <w:t>i i wynika to w szczególności z </w:t>
      </w:r>
      <w:r w:rsidRPr="00670B7B">
        <w:rPr>
          <w:rFonts w:ascii="Times New Roman" w:hAnsi="Times New Roman"/>
          <w:b/>
          <w:sz w:val="18"/>
          <w:szCs w:val="18"/>
        </w:rPr>
        <w:t>przepisów wskazanych w pkt 3.</w:t>
      </w:r>
      <w:r w:rsidRPr="00670B7B">
        <w:rPr>
          <w:rFonts w:ascii="Times New Roman" w:hAnsi="Times New Roman"/>
          <w:sz w:val="18"/>
          <w:szCs w:val="18"/>
        </w:rPr>
        <w:t xml:space="preserve">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36591A" w:rsidRDefault="0036591A" w:rsidP="003659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36591A" w:rsidRPr="00670B7B" w:rsidRDefault="0036591A" w:rsidP="0036591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36591A" w:rsidRPr="00024196" w:rsidRDefault="0036591A" w:rsidP="0036591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 w:rsidRPr="0002419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…………………………………………………..                                             </w:t>
      </w:r>
    </w:p>
    <w:p w:rsidR="00DF3D03" w:rsidRPr="0036591A" w:rsidRDefault="0036591A" w:rsidP="0036591A">
      <w:pPr>
        <w:pStyle w:val="Akapitzlist"/>
        <w:ind w:left="0"/>
        <w:jc w:val="both"/>
        <w:rPr>
          <w:i/>
          <w:sz w:val="20"/>
          <w:szCs w:val="20"/>
        </w:rPr>
      </w:pPr>
      <w:r w:rsidRPr="00D637B6">
        <w:rPr>
          <w:rFonts w:ascii="Times New Roman" w:hAnsi="Times New Roman"/>
          <w:i/>
          <w:sz w:val="20"/>
          <w:szCs w:val="20"/>
        </w:rPr>
        <w:t xml:space="preserve">     </w:t>
      </w:r>
      <w:r>
        <w:rPr>
          <w:rFonts w:ascii="Times New Roman" w:hAnsi="Times New Roman"/>
          <w:i/>
          <w:sz w:val="20"/>
          <w:szCs w:val="20"/>
        </w:rPr>
        <w:t xml:space="preserve">       </w:t>
      </w:r>
      <w:r w:rsidRPr="00D637B6">
        <w:rPr>
          <w:rFonts w:ascii="Times New Roman" w:hAnsi="Times New Roman"/>
          <w:i/>
          <w:sz w:val="20"/>
          <w:szCs w:val="20"/>
        </w:rPr>
        <w:t xml:space="preserve"> (miejscowość, data)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</w:t>
      </w:r>
      <w:r w:rsidRPr="00D637B6">
        <w:rPr>
          <w:rFonts w:ascii="Times New Roman" w:hAnsi="Times New Roman"/>
          <w:i/>
          <w:sz w:val="20"/>
          <w:szCs w:val="20"/>
        </w:rPr>
        <w:t xml:space="preserve">  (podpisy obojga rodziców/opiekunów</w:t>
      </w:r>
      <w:r w:rsidR="00DF3D03">
        <w:t xml:space="preserve"> </w:t>
      </w:r>
    </w:p>
    <w:sectPr w:rsidR="00DF3D03" w:rsidRPr="0036591A" w:rsidSect="00B83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C16" w:rsidRDefault="00FF6C16" w:rsidP="005634B0">
      <w:pPr>
        <w:spacing w:after="0" w:line="240" w:lineRule="auto"/>
      </w:pPr>
      <w:r>
        <w:separator/>
      </w:r>
    </w:p>
  </w:endnote>
  <w:endnote w:type="continuationSeparator" w:id="0">
    <w:p w:rsidR="00FF6C16" w:rsidRDefault="00FF6C16" w:rsidP="0056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C16" w:rsidRDefault="00FF6C16" w:rsidP="005634B0">
      <w:pPr>
        <w:spacing w:after="0" w:line="240" w:lineRule="auto"/>
      </w:pPr>
      <w:r>
        <w:separator/>
      </w:r>
    </w:p>
  </w:footnote>
  <w:footnote w:type="continuationSeparator" w:id="0">
    <w:p w:rsidR="00FF6C16" w:rsidRDefault="00FF6C16" w:rsidP="005634B0">
      <w:pPr>
        <w:spacing w:after="0" w:line="240" w:lineRule="auto"/>
      </w:pPr>
      <w:r>
        <w:continuationSeparator/>
      </w:r>
    </w:p>
  </w:footnote>
  <w:footnote w:id="1">
    <w:p w:rsidR="0036591A" w:rsidRPr="0017034F" w:rsidRDefault="0036591A" w:rsidP="0036591A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7034F">
        <w:rPr>
          <w:rStyle w:val="Odwoanieprzypisudolnego"/>
          <w:rFonts w:ascii="Calibri" w:hAnsi="Calibri"/>
          <w:sz w:val="18"/>
          <w:szCs w:val="18"/>
        </w:rPr>
        <w:footnoteRef/>
      </w:r>
      <w:r w:rsidRPr="0017034F">
        <w:rPr>
          <w:rFonts w:ascii="Calibri" w:hAnsi="Calibri"/>
          <w:sz w:val="18"/>
          <w:szCs w:val="18"/>
        </w:rPr>
        <w:t xml:space="preserve"> </w:t>
      </w:r>
      <w:r w:rsidRPr="003760C6">
        <w:rPr>
          <w:rFonts w:ascii="Calibri" w:hAnsi="Calibri" w:cs="Helvetica"/>
          <w:sz w:val="14"/>
          <w:szCs w:val="14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75B"/>
    <w:multiLevelType w:val="hybridMultilevel"/>
    <w:tmpl w:val="9A149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4E1"/>
    <w:multiLevelType w:val="hybridMultilevel"/>
    <w:tmpl w:val="38F8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0C12"/>
    <w:multiLevelType w:val="hybridMultilevel"/>
    <w:tmpl w:val="0E9A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A780A"/>
    <w:multiLevelType w:val="multilevel"/>
    <w:tmpl w:val="7354F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64E2C46"/>
    <w:multiLevelType w:val="hybridMultilevel"/>
    <w:tmpl w:val="0C428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6474B"/>
    <w:multiLevelType w:val="hybridMultilevel"/>
    <w:tmpl w:val="F432BD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10389"/>
    <w:multiLevelType w:val="hybridMultilevel"/>
    <w:tmpl w:val="9B3A8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D0C6A"/>
    <w:multiLevelType w:val="hybridMultilevel"/>
    <w:tmpl w:val="D50E0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E18DD"/>
    <w:multiLevelType w:val="hybridMultilevel"/>
    <w:tmpl w:val="16CE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51"/>
    <w:rsid w:val="00000BE6"/>
    <w:rsid w:val="00004DC9"/>
    <w:rsid w:val="00035BB0"/>
    <w:rsid w:val="00086CA6"/>
    <w:rsid w:val="0008779F"/>
    <w:rsid w:val="000C54AC"/>
    <w:rsid w:val="00102EA3"/>
    <w:rsid w:val="0010552C"/>
    <w:rsid w:val="00111525"/>
    <w:rsid w:val="001E24E5"/>
    <w:rsid w:val="001E6BBA"/>
    <w:rsid w:val="001F5A9E"/>
    <w:rsid w:val="002642FE"/>
    <w:rsid w:val="002C7CE6"/>
    <w:rsid w:val="002D2627"/>
    <w:rsid w:val="002F5D6F"/>
    <w:rsid w:val="00300828"/>
    <w:rsid w:val="00312C03"/>
    <w:rsid w:val="003168BC"/>
    <w:rsid w:val="00317392"/>
    <w:rsid w:val="00317AF2"/>
    <w:rsid w:val="00334EB3"/>
    <w:rsid w:val="0036591A"/>
    <w:rsid w:val="00371FA0"/>
    <w:rsid w:val="003815D4"/>
    <w:rsid w:val="003A6C04"/>
    <w:rsid w:val="003C6DCF"/>
    <w:rsid w:val="003C7123"/>
    <w:rsid w:val="00413F06"/>
    <w:rsid w:val="00420413"/>
    <w:rsid w:val="00444D0B"/>
    <w:rsid w:val="00480DF4"/>
    <w:rsid w:val="004815D8"/>
    <w:rsid w:val="00497282"/>
    <w:rsid w:val="004A1E67"/>
    <w:rsid w:val="004C616C"/>
    <w:rsid w:val="004D45BB"/>
    <w:rsid w:val="004D5AB8"/>
    <w:rsid w:val="004D7123"/>
    <w:rsid w:val="004F7233"/>
    <w:rsid w:val="00504330"/>
    <w:rsid w:val="00550042"/>
    <w:rsid w:val="00550F97"/>
    <w:rsid w:val="005634B0"/>
    <w:rsid w:val="0056620B"/>
    <w:rsid w:val="0058359C"/>
    <w:rsid w:val="005B2D7C"/>
    <w:rsid w:val="005D1DED"/>
    <w:rsid w:val="005E6951"/>
    <w:rsid w:val="00611ABF"/>
    <w:rsid w:val="00621515"/>
    <w:rsid w:val="00623698"/>
    <w:rsid w:val="00632931"/>
    <w:rsid w:val="00635200"/>
    <w:rsid w:val="006431D3"/>
    <w:rsid w:val="00677D78"/>
    <w:rsid w:val="006A191A"/>
    <w:rsid w:val="006B58D3"/>
    <w:rsid w:val="006C2EF3"/>
    <w:rsid w:val="006E3E82"/>
    <w:rsid w:val="0070100C"/>
    <w:rsid w:val="007842F4"/>
    <w:rsid w:val="0079400F"/>
    <w:rsid w:val="00794B2E"/>
    <w:rsid w:val="007B6012"/>
    <w:rsid w:val="007C4053"/>
    <w:rsid w:val="00806D73"/>
    <w:rsid w:val="00840DB3"/>
    <w:rsid w:val="00872C7A"/>
    <w:rsid w:val="008A1646"/>
    <w:rsid w:val="008A5B0E"/>
    <w:rsid w:val="008B2DB1"/>
    <w:rsid w:val="00950A60"/>
    <w:rsid w:val="009661CD"/>
    <w:rsid w:val="009A1661"/>
    <w:rsid w:val="009B1F34"/>
    <w:rsid w:val="009D76C4"/>
    <w:rsid w:val="009F5FBB"/>
    <w:rsid w:val="00A24841"/>
    <w:rsid w:val="00A31290"/>
    <w:rsid w:val="00A36372"/>
    <w:rsid w:val="00A925AF"/>
    <w:rsid w:val="00AC745E"/>
    <w:rsid w:val="00AC7C72"/>
    <w:rsid w:val="00AE572B"/>
    <w:rsid w:val="00B32049"/>
    <w:rsid w:val="00B83606"/>
    <w:rsid w:val="00B83EFD"/>
    <w:rsid w:val="00BA73CD"/>
    <w:rsid w:val="00BC4FB9"/>
    <w:rsid w:val="00BF1B1D"/>
    <w:rsid w:val="00C21769"/>
    <w:rsid w:val="00C26F00"/>
    <w:rsid w:val="00C374CA"/>
    <w:rsid w:val="00C4082D"/>
    <w:rsid w:val="00C51DBC"/>
    <w:rsid w:val="00C57C7B"/>
    <w:rsid w:val="00C742E9"/>
    <w:rsid w:val="00C877FF"/>
    <w:rsid w:val="00C879D7"/>
    <w:rsid w:val="00CA6483"/>
    <w:rsid w:val="00CB5D5E"/>
    <w:rsid w:val="00CE07F2"/>
    <w:rsid w:val="00D31B79"/>
    <w:rsid w:val="00D64ABE"/>
    <w:rsid w:val="00D8076F"/>
    <w:rsid w:val="00D970E7"/>
    <w:rsid w:val="00D9728E"/>
    <w:rsid w:val="00DA124D"/>
    <w:rsid w:val="00DC2BA2"/>
    <w:rsid w:val="00DF3D03"/>
    <w:rsid w:val="00E564D5"/>
    <w:rsid w:val="00E6676D"/>
    <w:rsid w:val="00E82908"/>
    <w:rsid w:val="00E82911"/>
    <w:rsid w:val="00ED2CEF"/>
    <w:rsid w:val="00EE020D"/>
    <w:rsid w:val="00EE5EE3"/>
    <w:rsid w:val="00EE61D1"/>
    <w:rsid w:val="00F03E88"/>
    <w:rsid w:val="00F178AB"/>
    <w:rsid w:val="00F21845"/>
    <w:rsid w:val="00F55A8D"/>
    <w:rsid w:val="00F5722E"/>
    <w:rsid w:val="00F778D0"/>
    <w:rsid w:val="00FE1886"/>
    <w:rsid w:val="00FF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AA168"/>
  <w15:docId w15:val="{3326D892-5158-42DF-ACA6-535FD66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9D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72C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72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64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3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4B0"/>
  </w:style>
  <w:style w:type="paragraph" w:styleId="Stopka">
    <w:name w:val="footer"/>
    <w:basedOn w:val="Normalny"/>
    <w:link w:val="StopkaZnak"/>
    <w:uiPriority w:val="99"/>
    <w:unhideWhenUsed/>
    <w:rsid w:val="00563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4B0"/>
  </w:style>
  <w:style w:type="paragraph" w:styleId="Tekstprzypisudolnego">
    <w:name w:val="footnote text"/>
    <w:basedOn w:val="Normalny"/>
    <w:link w:val="TekstprzypisudolnegoZnak"/>
    <w:rsid w:val="00365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591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6591A"/>
    <w:rPr>
      <w:vertAlign w:val="superscript"/>
    </w:rPr>
  </w:style>
  <w:style w:type="character" w:styleId="Hipercze">
    <w:name w:val="Hyperlink"/>
    <w:uiPriority w:val="99"/>
    <w:unhideWhenUsed/>
    <w:rsid w:val="003659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wp.pl/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A0C4-5D2B-453A-9DD2-8D9F4FA7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688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SiP</dc:creator>
  <cp:lastModifiedBy>zsgrzeska@gmail.com</cp:lastModifiedBy>
  <cp:revision>14</cp:revision>
  <cp:lastPrinted>2020-02-27T09:57:00Z</cp:lastPrinted>
  <dcterms:created xsi:type="dcterms:W3CDTF">2020-02-27T08:09:00Z</dcterms:created>
  <dcterms:modified xsi:type="dcterms:W3CDTF">2021-02-21T10:00:00Z</dcterms:modified>
</cp:coreProperties>
</file>